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71322" w14:textId="77777777" w:rsidR="009F3FAD" w:rsidRPr="006A3964" w:rsidRDefault="009F3FAD" w:rsidP="00727053">
      <w:pPr>
        <w:spacing w:before="120" w:after="480" w:line="360" w:lineRule="auto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6A3964">
        <w:rPr>
          <w:rFonts w:ascii="Arial" w:hAnsi="Arial" w:cs="Arial"/>
          <w:bCs/>
          <w:sz w:val="24"/>
          <w:szCs w:val="24"/>
        </w:rPr>
        <w:t>Załącznik nr 1 do SWZ</w:t>
      </w:r>
    </w:p>
    <w:p w14:paraId="6785CB2D" w14:textId="77777777" w:rsidR="009F3FAD" w:rsidRPr="00727053" w:rsidRDefault="009F3FAD" w:rsidP="00727053">
      <w:pPr>
        <w:spacing w:before="120" w:after="600" w:line="360" w:lineRule="auto"/>
        <w:ind w:right="607"/>
        <w:rPr>
          <w:rFonts w:ascii="Arial" w:hAnsi="Arial" w:cs="Arial"/>
          <w:sz w:val="24"/>
          <w:szCs w:val="24"/>
        </w:rPr>
      </w:pPr>
      <w:r w:rsidRPr="00727053">
        <w:rPr>
          <w:rFonts w:ascii="Arial" w:hAnsi="Arial" w:cs="Arial"/>
          <w:sz w:val="24"/>
          <w:szCs w:val="24"/>
        </w:rPr>
        <w:t xml:space="preserve">pieczęć firmowa Wykonawcy </w:t>
      </w:r>
    </w:p>
    <w:p w14:paraId="12D076A9" w14:textId="77777777" w:rsidR="00C17C30" w:rsidRPr="00727053" w:rsidRDefault="009F3FAD" w:rsidP="000E0383">
      <w:pPr>
        <w:widowControl w:val="0"/>
        <w:tabs>
          <w:tab w:val="left" w:pos="2254"/>
          <w:tab w:val="left" w:leader="dot" w:pos="3430"/>
        </w:tabs>
        <w:spacing w:before="120" w:after="480" w:line="360" w:lineRule="auto"/>
        <w:rPr>
          <w:rFonts w:ascii="Arial" w:hAnsi="Arial" w:cs="Arial"/>
          <w:b/>
          <w:sz w:val="24"/>
          <w:szCs w:val="24"/>
        </w:rPr>
      </w:pPr>
      <w:r w:rsidRPr="00727053">
        <w:rPr>
          <w:rFonts w:ascii="Arial" w:hAnsi="Arial" w:cs="Arial"/>
          <w:sz w:val="24"/>
          <w:szCs w:val="24"/>
        </w:rPr>
        <w:t>oznaczenie sprawy:</w:t>
      </w:r>
      <w:r w:rsidR="00556572" w:rsidRPr="00727053">
        <w:rPr>
          <w:rFonts w:ascii="Arial" w:hAnsi="Arial" w:cs="Arial"/>
          <w:b/>
          <w:bCs/>
          <w:sz w:val="24"/>
          <w:szCs w:val="24"/>
        </w:rPr>
        <w:t xml:space="preserve"> </w:t>
      </w:r>
      <w:r w:rsidR="000E0383">
        <w:rPr>
          <w:rFonts w:ascii="Arial" w:hAnsi="Arial" w:cs="Arial"/>
          <w:b/>
          <w:bCs/>
          <w:sz w:val="24"/>
          <w:szCs w:val="24"/>
        </w:rPr>
        <w:tab/>
      </w:r>
      <w:r w:rsidR="000E0383">
        <w:rPr>
          <w:rFonts w:ascii="Arial" w:hAnsi="Arial" w:cs="Arial"/>
          <w:b/>
          <w:bCs/>
          <w:sz w:val="24"/>
          <w:szCs w:val="24"/>
        </w:rPr>
        <w:tab/>
      </w:r>
      <w:r w:rsidRPr="00727053">
        <w:rPr>
          <w:rFonts w:ascii="Arial" w:hAnsi="Arial" w:cs="Arial"/>
          <w:b/>
          <w:bCs/>
          <w:sz w:val="24"/>
          <w:szCs w:val="24"/>
        </w:rPr>
        <w:t>/202</w:t>
      </w:r>
      <w:r w:rsidR="00583435" w:rsidRPr="00727053">
        <w:rPr>
          <w:rFonts w:ascii="Arial" w:hAnsi="Arial" w:cs="Arial"/>
          <w:b/>
          <w:bCs/>
          <w:sz w:val="24"/>
          <w:szCs w:val="24"/>
        </w:rPr>
        <w:t>4</w:t>
      </w:r>
    </w:p>
    <w:p w14:paraId="6264E7CA" w14:textId="77777777" w:rsidR="00973A51" w:rsidRPr="00727053" w:rsidRDefault="00973A51" w:rsidP="00727053">
      <w:pPr>
        <w:spacing w:before="120" w:after="120" w:line="360" w:lineRule="auto"/>
        <w:rPr>
          <w:rFonts w:ascii="Arial" w:hAnsi="Arial" w:cs="Arial"/>
          <w:b/>
          <w:spacing w:val="30"/>
          <w:sz w:val="24"/>
          <w:szCs w:val="24"/>
          <w:shd w:val="clear" w:color="auto" w:fill="FFFFFF"/>
        </w:rPr>
      </w:pPr>
      <w:r w:rsidRPr="00727053">
        <w:rPr>
          <w:rFonts w:ascii="Arial" w:hAnsi="Arial" w:cs="Arial"/>
          <w:b/>
          <w:spacing w:val="30"/>
          <w:sz w:val="24"/>
          <w:szCs w:val="24"/>
          <w:shd w:val="clear" w:color="auto" w:fill="FFFFFF"/>
        </w:rPr>
        <w:t>FORMULARZ OFERTOWY</w:t>
      </w:r>
      <w:r w:rsidR="0042318F" w:rsidRPr="00727053">
        <w:rPr>
          <w:rFonts w:ascii="Arial" w:hAnsi="Arial" w:cs="Arial"/>
          <w:b/>
          <w:spacing w:val="30"/>
          <w:sz w:val="24"/>
          <w:szCs w:val="24"/>
          <w:shd w:val="clear" w:color="auto" w:fill="FFFFFF"/>
        </w:rPr>
        <w:t xml:space="preserve"> </w:t>
      </w:r>
    </w:p>
    <w:p w14:paraId="494E06A2" w14:textId="77777777" w:rsidR="00B816B4" w:rsidRDefault="00973A51" w:rsidP="00B816B4">
      <w:pPr>
        <w:pStyle w:val="Lista2"/>
        <w:numPr>
          <w:ilvl w:val="0"/>
          <w:numId w:val="51"/>
        </w:numPr>
        <w:spacing w:before="120" w:after="360" w:line="360" w:lineRule="auto"/>
        <w:ind w:left="357" w:hanging="357"/>
        <w:rPr>
          <w:rFonts w:ascii="Arial" w:hAnsi="Arial" w:cs="Arial"/>
          <w:b/>
        </w:rPr>
      </w:pPr>
      <w:r w:rsidRPr="00727053">
        <w:rPr>
          <w:rFonts w:ascii="Arial" w:hAnsi="Arial" w:cs="Arial"/>
          <w:b/>
        </w:rPr>
        <w:t>Przedmiot zamówienia:</w:t>
      </w:r>
      <w:bookmarkStart w:id="0" w:name="_Hlk163209171"/>
    </w:p>
    <w:p w14:paraId="32D1CCCB" w14:textId="5161532F" w:rsidR="00B816B4" w:rsidRPr="00B816B4" w:rsidRDefault="00B816B4" w:rsidP="00B816B4">
      <w:pPr>
        <w:pStyle w:val="Lista2"/>
        <w:spacing w:before="120" w:after="360" w:line="360" w:lineRule="auto"/>
        <w:ind w:left="357" w:firstLine="0"/>
        <w:rPr>
          <w:rFonts w:ascii="Arial" w:hAnsi="Arial" w:cs="Arial"/>
          <w:b/>
          <w:bCs/>
        </w:rPr>
      </w:pPr>
      <w:r w:rsidRPr="00B816B4">
        <w:rPr>
          <w:rFonts w:ascii="Arial" w:hAnsi="Arial" w:cs="Arial"/>
          <w:b/>
          <w:bCs/>
        </w:rPr>
        <w:t>„Wykonanie materiałów promocyjnych wraz z dostawą do siedziby Zamawiającego”.</w:t>
      </w:r>
      <w:bookmarkEnd w:id="0"/>
    </w:p>
    <w:p w14:paraId="2D6123DD" w14:textId="77777777" w:rsidR="00C17C30" w:rsidRPr="00727053" w:rsidRDefault="00973A51" w:rsidP="00660908">
      <w:pPr>
        <w:numPr>
          <w:ilvl w:val="0"/>
          <w:numId w:val="51"/>
        </w:numPr>
        <w:spacing w:before="120" w:after="120" w:line="360" w:lineRule="auto"/>
        <w:ind w:left="357" w:right="130" w:hanging="357"/>
        <w:rPr>
          <w:rFonts w:ascii="Arial" w:hAnsi="Arial" w:cs="Arial"/>
          <w:b/>
          <w:sz w:val="24"/>
          <w:szCs w:val="24"/>
        </w:rPr>
      </w:pPr>
      <w:r w:rsidRPr="00727053">
        <w:rPr>
          <w:rFonts w:ascii="Arial" w:hAnsi="Arial" w:cs="Arial"/>
          <w:b/>
          <w:sz w:val="24"/>
          <w:szCs w:val="24"/>
        </w:rPr>
        <w:t xml:space="preserve">Nazwa i adres Zamawiającego: </w:t>
      </w:r>
    </w:p>
    <w:p w14:paraId="02A9B13A" w14:textId="77777777" w:rsidR="00973A51" w:rsidRPr="00727053" w:rsidRDefault="00973A51" w:rsidP="00727053">
      <w:pPr>
        <w:pStyle w:val="Tekstpodstawowy2"/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727053">
        <w:rPr>
          <w:rFonts w:ascii="Arial" w:hAnsi="Arial" w:cs="Arial"/>
          <w:bCs/>
          <w:sz w:val="24"/>
          <w:szCs w:val="24"/>
        </w:rPr>
        <w:t>Regionalne Centrum Polityki Społecznej w Łodzi</w:t>
      </w:r>
    </w:p>
    <w:p w14:paraId="4300ACAD" w14:textId="77777777" w:rsidR="00973A51" w:rsidRPr="00727053" w:rsidRDefault="00973A51" w:rsidP="00727053">
      <w:pPr>
        <w:pStyle w:val="Tekstpodstawowy2"/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727053">
        <w:rPr>
          <w:rFonts w:ascii="Arial" w:hAnsi="Arial" w:cs="Arial"/>
          <w:bCs/>
          <w:sz w:val="24"/>
          <w:szCs w:val="24"/>
        </w:rPr>
        <w:t>ul. Snycerska 8</w:t>
      </w:r>
    </w:p>
    <w:p w14:paraId="0BED41F1" w14:textId="77777777" w:rsidR="00973A51" w:rsidRPr="00727053" w:rsidRDefault="00973A51" w:rsidP="00727053">
      <w:pPr>
        <w:pStyle w:val="Tekstpodstawowy2"/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727053">
        <w:rPr>
          <w:rFonts w:ascii="Arial" w:hAnsi="Arial" w:cs="Arial"/>
          <w:bCs/>
          <w:sz w:val="24"/>
          <w:szCs w:val="24"/>
        </w:rPr>
        <w:t xml:space="preserve">91-302 Łódź </w:t>
      </w:r>
    </w:p>
    <w:p w14:paraId="280783E8" w14:textId="77777777" w:rsidR="00F85032" w:rsidRPr="00727053" w:rsidRDefault="00973A51" w:rsidP="00727053">
      <w:pPr>
        <w:pStyle w:val="Tekstpodstawowy2"/>
        <w:spacing w:before="120" w:after="360" w:line="360" w:lineRule="auto"/>
        <w:rPr>
          <w:rFonts w:ascii="Arial" w:hAnsi="Arial" w:cs="Arial"/>
          <w:bCs/>
          <w:sz w:val="24"/>
          <w:szCs w:val="24"/>
        </w:rPr>
      </w:pPr>
      <w:r w:rsidRPr="00727053">
        <w:rPr>
          <w:rFonts w:ascii="Arial" w:hAnsi="Arial" w:cs="Arial"/>
          <w:bCs/>
          <w:sz w:val="24"/>
          <w:szCs w:val="24"/>
        </w:rPr>
        <w:t>tel. 42 203 48 00, fax 42 203 48 17</w:t>
      </w:r>
    </w:p>
    <w:p w14:paraId="435C2E74" w14:textId="77777777" w:rsidR="00973A51" w:rsidRPr="00727053" w:rsidRDefault="00973A51" w:rsidP="00660908">
      <w:pPr>
        <w:numPr>
          <w:ilvl w:val="0"/>
          <w:numId w:val="51"/>
        </w:numPr>
        <w:spacing w:before="120" w:after="120" w:line="360" w:lineRule="auto"/>
        <w:ind w:left="357" w:right="130" w:hanging="357"/>
        <w:rPr>
          <w:rFonts w:ascii="Arial" w:hAnsi="Arial" w:cs="Arial"/>
          <w:b/>
          <w:sz w:val="24"/>
          <w:szCs w:val="24"/>
        </w:rPr>
      </w:pPr>
      <w:r w:rsidRPr="00727053">
        <w:rPr>
          <w:rFonts w:ascii="Arial" w:hAnsi="Arial" w:cs="Arial"/>
          <w:b/>
          <w:sz w:val="24"/>
          <w:szCs w:val="24"/>
        </w:rPr>
        <w:t>Nazwa (</w:t>
      </w:r>
      <w:r w:rsidR="00EF450D" w:rsidRPr="00727053">
        <w:rPr>
          <w:rFonts w:ascii="Arial" w:hAnsi="Arial" w:cs="Arial"/>
          <w:b/>
          <w:sz w:val="24"/>
          <w:szCs w:val="24"/>
        </w:rPr>
        <w:t xml:space="preserve">imię i </w:t>
      </w:r>
      <w:r w:rsidRPr="00727053">
        <w:rPr>
          <w:rFonts w:ascii="Arial" w:hAnsi="Arial" w:cs="Arial"/>
          <w:b/>
          <w:sz w:val="24"/>
          <w:szCs w:val="24"/>
        </w:rPr>
        <w:t>nazwisko) i adres Wykonawcy</w:t>
      </w:r>
    </w:p>
    <w:p w14:paraId="426EE372" w14:textId="77777777" w:rsidR="004C53D4" w:rsidRPr="00727053" w:rsidRDefault="004C53D4" w:rsidP="00727053">
      <w:pPr>
        <w:spacing w:before="120" w:after="120" w:line="360" w:lineRule="auto"/>
        <w:rPr>
          <w:rFonts w:ascii="Arial" w:hAnsi="Arial" w:cs="Arial"/>
          <w:i/>
          <w:color w:val="000000"/>
          <w:sz w:val="24"/>
          <w:szCs w:val="24"/>
        </w:rPr>
      </w:pPr>
      <w:r w:rsidRPr="00727053">
        <w:rPr>
          <w:rFonts w:ascii="Arial" w:hAnsi="Arial" w:cs="Arial"/>
          <w:i/>
          <w:sz w:val="24"/>
          <w:szCs w:val="24"/>
        </w:rPr>
        <w:t xml:space="preserve">UWAGA: </w:t>
      </w:r>
      <w:r w:rsidRPr="00727053">
        <w:rPr>
          <w:rFonts w:ascii="Arial" w:hAnsi="Arial" w:cs="Arial"/>
          <w:i/>
          <w:color w:val="000000"/>
          <w:sz w:val="24"/>
          <w:szCs w:val="24"/>
        </w:rPr>
        <w:t>W przypadku Wykonawców wspólnie ubiegających się o zamówienie np. konsorcjum, spółka cywilna należy wymienić wszystkich wykonawców wspólnie ubiegających się o zamówienie (w przypadku spółki cywilnej należy wymienić wszystkich wspólników spółki cywilnej)</w:t>
      </w:r>
    </w:p>
    <w:p w14:paraId="331854F2" w14:textId="77777777" w:rsidR="00973A51" w:rsidRDefault="00727053" w:rsidP="00727053">
      <w:pPr>
        <w:tabs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77F9B29" w14:textId="77777777" w:rsidR="00727053" w:rsidRDefault="00727053" w:rsidP="00727053">
      <w:pPr>
        <w:tabs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570462B" w14:textId="77777777" w:rsidR="00727053" w:rsidRPr="0023086B" w:rsidRDefault="00727053" w:rsidP="00727053">
      <w:pPr>
        <w:tabs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1" w:name="_Hlk157670181"/>
      <w:r>
        <w:rPr>
          <w:rFonts w:ascii="Arial" w:hAnsi="Arial" w:cs="Arial"/>
          <w:sz w:val="24"/>
          <w:szCs w:val="24"/>
        </w:rPr>
        <w:tab/>
      </w:r>
      <w:bookmarkEnd w:id="1"/>
    </w:p>
    <w:p w14:paraId="3F40A408" w14:textId="77777777" w:rsidR="00973A51" w:rsidRPr="00D9698A" w:rsidRDefault="00973A51" w:rsidP="00660908">
      <w:pPr>
        <w:tabs>
          <w:tab w:val="left" w:leader="dot" w:pos="851"/>
          <w:tab w:val="left" w:leader="dot" w:pos="3969"/>
          <w:tab w:val="left" w:leader="dot" w:pos="5670"/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  <w:lang w:val="de-DE"/>
        </w:rPr>
      </w:pPr>
      <w:r w:rsidRPr="0023086B">
        <w:rPr>
          <w:rFonts w:ascii="Arial" w:hAnsi="Arial" w:cs="Arial"/>
          <w:sz w:val="24"/>
          <w:szCs w:val="24"/>
        </w:rPr>
        <w:tab/>
      </w:r>
      <w:proofErr w:type="spellStart"/>
      <w:r w:rsidRPr="00D9698A">
        <w:rPr>
          <w:rFonts w:ascii="Arial" w:hAnsi="Arial" w:cs="Arial"/>
          <w:sz w:val="24"/>
          <w:szCs w:val="24"/>
          <w:lang w:val="de-DE"/>
        </w:rPr>
        <w:t>Nr</w:t>
      </w:r>
      <w:proofErr w:type="spellEnd"/>
      <w:r w:rsidRPr="00D9698A">
        <w:rPr>
          <w:rFonts w:ascii="Arial" w:hAnsi="Arial" w:cs="Arial"/>
          <w:sz w:val="24"/>
          <w:szCs w:val="24"/>
          <w:lang w:val="de-DE"/>
        </w:rPr>
        <w:t xml:space="preserve"> tel.</w:t>
      </w:r>
      <w:r w:rsidR="00727053" w:rsidRPr="00D9698A">
        <w:rPr>
          <w:rFonts w:ascii="Arial" w:hAnsi="Arial" w:cs="Arial"/>
          <w:sz w:val="24"/>
          <w:szCs w:val="24"/>
          <w:lang w:val="de-DE"/>
        </w:rPr>
        <w:tab/>
      </w:r>
      <w:proofErr w:type="spellStart"/>
      <w:r w:rsidRPr="00D9698A">
        <w:rPr>
          <w:rFonts w:ascii="Arial" w:hAnsi="Arial" w:cs="Arial"/>
          <w:sz w:val="24"/>
          <w:szCs w:val="24"/>
          <w:lang w:val="de-DE"/>
        </w:rPr>
        <w:t>Nr</w:t>
      </w:r>
      <w:proofErr w:type="spellEnd"/>
      <w:r w:rsidRPr="00D9698A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D9698A">
        <w:rPr>
          <w:rFonts w:ascii="Arial" w:hAnsi="Arial" w:cs="Arial"/>
          <w:sz w:val="24"/>
          <w:szCs w:val="24"/>
          <w:lang w:val="de-DE"/>
        </w:rPr>
        <w:t>faksu</w:t>
      </w:r>
      <w:proofErr w:type="spellEnd"/>
      <w:r w:rsidRPr="00D9698A">
        <w:rPr>
          <w:rFonts w:ascii="Arial" w:hAnsi="Arial" w:cs="Arial"/>
          <w:sz w:val="24"/>
          <w:szCs w:val="24"/>
          <w:lang w:val="de-DE"/>
        </w:rPr>
        <w:t xml:space="preserve"> </w:t>
      </w:r>
      <w:r w:rsidR="00727053" w:rsidRPr="00D9698A">
        <w:rPr>
          <w:rFonts w:ascii="Arial" w:hAnsi="Arial" w:cs="Arial"/>
          <w:sz w:val="24"/>
          <w:szCs w:val="24"/>
          <w:lang w:val="de-DE"/>
        </w:rPr>
        <w:tab/>
      </w:r>
      <w:r w:rsidR="00727053" w:rsidRPr="00D9698A">
        <w:rPr>
          <w:rFonts w:ascii="Arial" w:hAnsi="Arial" w:cs="Arial"/>
          <w:sz w:val="24"/>
          <w:szCs w:val="24"/>
          <w:lang w:val="de-DE"/>
        </w:rPr>
        <w:tab/>
      </w:r>
    </w:p>
    <w:p w14:paraId="2DE19A87" w14:textId="77777777" w:rsidR="00973A51" w:rsidRPr="00D9698A" w:rsidRDefault="00973A51" w:rsidP="00727053">
      <w:pPr>
        <w:tabs>
          <w:tab w:val="num" w:pos="284"/>
        </w:tabs>
        <w:spacing w:before="120" w:after="120" w:line="360" w:lineRule="auto"/>
        <w:ind w:left="284" w:right="132" w:hanging="284"/>
        <w:rPr>
          <w:rFonts w:ascii="Arial" w:hAnsi="Arial" w:cs="Arial"/>
          <w:sz w:val="24"/>
          <w:szCs w:val="24"/>
          <w:lang w:val="de-DE"/>
        </w:rPr>
      </w:pPr>
      <w:r w:rsidRPr="00D9698A">
        <w:rPr>
          <w:rFonts w:ascii="Arial" w:hAnsi="Arial" w:cs="Arial"/>
          <w:sz w:val="24"/>
          <w:szCs w:val="24"/>
          <w:lang w:val="de-DE"/>
        </w:rPr>
        <w:tab/>
      </w:r>
      <w:proofErr w:type="spellStart"/>
      <w:r w:rsidR="00DC201C" w:rsidRPr="00D9698A">
        <w:rPr>
          <w:rFonts w:ascii="Arial" w:hAnsi="Arial" w:cs="Arial"/>
          <w:sz w:val="24"/>
          <w:szCs w:val="24"/>
          <w:lang w:val="de-DE"/>
        </w:rPr>
        <w:t>Adres</w:t>
      </w:r>
      <w:proofErr w:type="spellEnd"/>
      <w:r w:rsidR="00DC201C" w:rsidRPr="00D9698A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D9698A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D9698A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42F1FBCB" w14:textId="77777777" w:rsidR="00727053" w:rsidRPr="00D9698A" w:rsidRDefault="00727053" w:rsidP="00727053">
      <w:pPr>
        <w:tabs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  <w:lang w:val="de-DE"/>
        </w:rPr>
      </w:pPr>
      <w:r w:rsidRPr="00D9698A">
        <w:rPr>
          <w:rFonts w:ascii="Arial" w:hAnsi="Arial" w:cs="Arial"/>
          <w:sz w:val="24"/>
          <w:szCs w:val="24"/>
          <w:lang w:val="de-DE"/>
        </w:rPr>
        <w:tab/>
      </w:r>
      <w:r w:rsidRPr="00D9698A">
        <w:rPr>
          <w:rFonts w:ascii="Arial" w:hAnsi="Arial" w:cs="Arial"/>
          <w:sz w:val="24"/>
          <w:szCs w:val="24"/>
          <w:lang w:val="de-DE"/>
        </w:rPr>
        <w:tab/>
      </w:r>
      <w:r w:rsidRPr="00D9698A">
        <w:rPr>
          <w:rFonts w:ascii="Arial" w:hAnsi="Arial" w:cs="Arial"/>
          <w:sz w:val="24"/>
          <w:szCs w:val="24"/>
          <w:lang w:val="de-DE"/>
        </w:rPr>
        <w:tab/>
      </w:r>
    </w:p>
    <w:p w14:paraId="585570EA" w14:textId="77777777" w:rsidR="00DC201C" w:rsidRDefault="00DC201C" w:rsidP="00660908">
      <w:pPr>
        <w:spacing w:before="120" w:after="120" w:line="360" w:lineRule="auto"/>
        <w:ind w:left="284" w:right="132" w:hanging="284"/>
        <w:rPr>
          <w:rFonts w:ascii="Arial" w:hAnsi="Arial" w:cs="Arial"/>
          <w:sz w:val="24"/>
          <w:szCs w:val="24"/>
        </w:rPr>
      </w:pPr>
      <w:r w:rsidRPr="00727053">
        <w:rPr>
          <w:rFonts w:ascii="Arial" w:hAnsi="Arial" w:cs="Arial"/>
          <w:sz w:val="24"/>
          <w:szCs w:val="24"/>
        </w:rPr>
        <w:t xml:space="preserve">Adres skrzynki (ESP) na </w:t>
      </w:r>
      <w:proofErr w:type="spellStart"/>
      <w:r w:rsidRPr="00727053">
        <w:rPr>
          <w:rFonts w:ascii="Arial" w:hAnsi="Arial" w:cs="Arial"/>
          <w:sz w:val="24"/>
          <w:szCs w:val="24"/>
        </w:rPr>
        <w:t>ePUAP</w:t>
      </w:r>
      <w:proofErr w:type="spellEnd"/>
      <w:r w:rsidRPr="00727053">
        <w:rPr>
          <w:rFonts w:ascii="Arial" w:hAnsi="Arial" w:cs="Arial"/>
          <w:sz w:val="24"/>
          <w:szCs w:val="24"/>
        </w:rPr>
        <w:t xml:space="preserve"> </w:t>
      </w:r>
    </w:p>
    <w:p w14:paraId="60D99680" w14:textId="77777777" w:rsidR="00727053" w:rsidRPr="00727053" w:rsidRDefault="00727053" w:rsidP="00727053">
      <w:pPr>
        <w:tabs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66F9002" w14:textId="77777777" w:rsidR="004C53D4" w:rsidRPr="00727053" w:rsidRDefault="00973A51" w:rsidP="00B75BC6">
      <w:pPr>
        <w:tabs>
          <w:tab w:val="left" w:pos="567"/>
          <w:tab w:val="left" w:leader="dot" w:pos="3969"/>
          <w:tab w:val="left" w:pos="5103"/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</w:rPr>
      </w:pPr>
      <w:r w:rsidRPr="00727053">
        <w:rPr>
          <w:rFonts w:ascii="Arial" w:hAnsi="Arial" w:cs="Arial"/>
          <w:sz w:val="24"/>
          <w:szCs w:val="24"/>
        </w:rPr>
        <w:t>NIP</w:t>
      </w:r>
      <w:r w:rsidR="00B75BC6">
        <w:rPr>
          <w:rFonts w:ascii="Arial" w:hAnsi="Arial" w:cs="Arial"/>
          <w:sz w:val="24"/>
          <w:szCs w:val="24"/>
        </w:rPr>
        <w:tab/>
      </w:r>
      <w:r w:rsidR="00B75BC6">
        <w:rPr>
          <w:rFonts w:ascii="Arial" w:hAnsi="Arial" w:cs="Arial"/>
          <w:sz w:val="24"/>
          <w:szCs w:val="24"/>
        </w:rPr>
        <w:tab/>
      </w:r>
      <w:r w:rsidRPr="00727053">
        <w:rPr>
          <w:rFonts w:ascii="Arial" w:hAnsi="Arial" w:cs="Arial"/>
          <w:sz w:val="24"/>
          <w:szCs w:val="24"/>
        </w:rPr>
        <w:t xml:space="preserve">REGON </w:t>
      </w:r>
      <w:r w:rsidR="00727053">
        <w:rPr>
          <w:rFonts w:ascii="Arial" w:hAnsi="Arial" w:cs="Arial"/>
          <w:sz w:val="24"/>
          <w:szCs w:val="24"/>
        </w:rPr>
        <w:tab/>
      </w:r>
      <w:r w:rsidR="00727053">
        <w:rPr>
          <w:rFonts w:ascii="Arial" w:hAnsi="Arial" w:cs="Arial"/>
          <w:sz w:val="24"/>
          <w:szCs w:val="24"/>
        </w:rPr>
        <w:tab/>
      </w:r>
    </w:p>
    <w:p w14:paraId="50F45898" w14:textId="77777777" w:rsidR="00F85032" w:rsidRPr="00727053" w:rsidRDefault="00EF450D" w:rsidP="00727053">
      <w:pPr>
        <w:spacing w:before="120" w:after="120" w:line="360" w:lineRule="auto"/>
        <w:rPr>
          <w:rFonts w:ascii="Arial" w:hAnsi="Arial" w:cs="Arial"/>
          <w:i/>
          <w:color w:val="000000"/>
          <w:sz w:val="24"/>
          <w:szCs w:val="24"/>
        </w:rPr>
      </w:pPr>
      <w:r w:rsidRPr="00727053">
        <w:rPr>
          <w:rFonts w:ascii="Arial" w:hAnsi="Arial" w:cs="Arial"/>
          <w:i/>
          <w:sz w:val="24"/>
          <w:szCs w:val="24"/>
        </w:rPr>
        <w:lastRenderedPageBreak/>
        <w:t xml:space="preserve">UWAGA: </w:t>
      </w:r>
      <w:r w:rsidRPr="00727053">
        <w:rPr>
          <w:rFonts w:ascii="Arial" w:hAnsi="Arial" w:cs="Arial"/>
          <w:i/>
          <w:color w:val="000000"/>
          <w:sz w:val="24"/>
          <w:szCs w:val="24"/>
        </w:rPr>
        <w:t>Zamawiający wymaga, aby ofertę oraz załączone do niej dokumenty podpisano zgodnie z zasadami reprezentacji wskazanymi we właściwym rejestrze. Jeżeli osoba/osoby podpisująca(e) ofertę działa/działają na podstawie pełnomocnictwa, to</w:t>
      </w:r>
      <w:r w:rsidR="0023086B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727053">
        <w:rPr>
          <w:rFonts w:ascii="Arial" w:hAnsi="Arial" w:cs="Arial"/>
          <w:i/>
          <w:color w:val="000000"/>
          <w:sz w:val="24"/>
          <w:szCs w:val="24"/>
        </w:rPr>
        <w:t>pełnomocnictwo musi zostać załączone do oferty</w:t>
      </w:r>
    </w:p>
    <w:p w14:paraId="48F79E14" w14:textId="77777777" w:rsidR="00F85032" w:rsidRPr="00727053" w:rsidRDefault="00973A51" w:rsidP="00660908">
      <w:pPr>
        <w:numPr>
          <w:ilvl w:val="0"/>
          <w:numId w:val="51"/>
        </w:numPr>
        <w:spacing w:before="120" w:after="120" w:line="360" w:lineRule="auto"/>
        <w:ind w:left="357" w:right="130" w:hanging="357"/>
        <w:rPr>
          <w:rFonts w:ascii="Arial" w:hAnsi="Arial" w:cs="Arial"/>
          <w:b/>
          <w:sz w:val="24"/>
          <w:szCs w:val="24"/>
        </w:rPr>
      </w:pPr>
      <w:r w:rsidRPr="00727053">
        <w:rPr>
          <w:rFonts w:ascii="Arial" w:hAnsi="Arial" w:cs="Arial"/>
          <w:b/>
          <w:sz w:val="24"/>
          <w:szCs w:val="24"/>
        </w:rPr>
        <w:t xml:space="preserve">Cena </w:t>
      </w:r>
      <w:r w:rsidR="007A18E3" w:rsidRPr="00727053">
        <w:rPr>
          <w:rFonts w:ascii="Arial" w:hAnsi="Arial" w:cs="Arial"/>
          <w:b/>
          <w:sz w:val="24"/>
          <w:szCs w:val="24"/>
        </w:rPr>
        <w:t>ogólna oferty:</w:t>
      </w:r>
    </w:p>
    <w:p w14:paraId="5E783D74" w14:textId="77777777" w:rsidR="00E0267F" w:rsidRPr="00727053" w:rsidRDefault="00973A51" w:rsidP="0022637B">
      <w:pPr>
        <w:tabs>
          <w:tab w:val="left" w:leader="dot" w:pos="2835"/>
          <w:tab w:val="left" w:leader="dot" w:pos="7938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727053">
        <w:rPr>
          <w:rFonts w:ascii="Arial" w:hAnsi="Arial" w:cs="Arial"/>
          <w:sz w:val="24"/>
          <w:szCs w:val="24"/>
        </w:rPr>
        <w:t xml:space="preserve">Cena </w:t>
      </w:r>
      <w:r w:rsidR="006B1AC5" w:rsidRPr="00727053">
        <w:rPr>
          <w:rFonts w:ascii="Arial" w:hAnsi="Arial" w:cs="Arial"/>
          <w:sz w:val="24"/>
          <w:szCs w:val="24"/>
        </w:rPr>
        <w:t xml:space="preserve">ogólna </w:t>
      </w:r>
      <w:r w:rsidRPr="00727053">
        <w:rPr>
          <w:rFonts w:ascii="Arial" w:hAnsi="Arial" w:cs="Arial"/>
          <w:sz w:val="24"/>
          <w:szCs w:val="24"/>
        </w:rPr>
        <w:t>netto oferty:</w:t>
      </w:r>
      <w:bookmarkStart w:id="2" w:name="_Hlk104883286"/>
      <w:r w:rsidR="00727053">
        <w:rPr>
          <w:rFonts w:ascii="Arial" w:hAnsi="Arial" w:cs="Arial"/>
          <w:sz w:val="24"/>
          <w:szCs w:val="24"/>
        </w:rPr>
        <w:t xml:space="preserve"> </w:t>
      </w:r>
      <w:r w:rsidR="00727053">
        <w:rPr>
          <w:rFonts w:ascii="Arial" w:hAnsi="Arial" w:cs="Arial"/>
          <w:sz w:val="24"/>
          <w:szCs w:val="24"/>
        </w:rPr>
        <w:tab/>
      </w:r>
      <w:r w:rsidR="00727053">
        <w:rPr>
          <w:rFonts w:ascii="Arial" w:hAnsi="Arial" w:cs="Arial"/>
          <w:sz w:val="24"/>
          <w:szCs w:val="24"/>
        </w:rPr>
        <w:tab/>
      </w:r>
      <w:r w:rsidRPr="00727053">
        <w:rPr>
          <w:rFonts w:ascii="Arial" w:hAnsi="Arial" w:cs="Arial"/>
          <w:sz w:val="24"/>
          <w:szCs w:val="24"/>
        </w:rPr>
        <w:t xml:space="preserve"> zł </w:t>
      </w:r>
    </w:p>
    <w:bookmarkEnd w:id="2"/>
    <w:p w14:paraId="45DA8353" w14:textId="77777777" w:rsidR="00973A51" w:rsidRPr="00727053" w:rsidRDefault="00973A51" w:rsidP="00727053">
      <w:pPr>
        <w:tabs>
          <w:tab w:val="left" w:leader="dot" w:pos="1134"/>
          <w:tab w:val="left" w:leader="dot" w:pos="850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727053">
        <w:rPr>
          <w:rFonts w:ascii="Arial" w:hAnsi="Arial" w:cs="Arial"/>
          <w:sz w:val="24"/>
          <w:szCs w:val="24"/>
        </w:rPr>
        <w:t>(słownie:</w:t>
      </w:r>
      <w:r w:rsidR="00727053">
        <w:rPr>
          <w:rFonts w:ascii="Arial" w:hAnsi="Arial" w:cs="Arial"/>
          <w:sz w:val="24"/>
          <w:szCs w:val="24"/>
        </w:rPr>
        <w:t xml:space="preserve"> </w:t>
      </w:r>
      <w:r w:rsidR="00727053">
        <w:rPr>
          <w:rFonts w:ascii="Arial" w:hAnsi="Arial" w:cs="Arial"/>
          <w:sz w:val="24"/>
          <w:szCs w:val="24"/>
        </w:rPr>
        <w:tab/>
      </w:r>
      <w:r w:rsidR="00727053">
        <w:rPr>
          <w:rFonts w:ascii="Arial" w:hAnsi="Arial" w:cs="Arial"/>
          <w:sz w:val="24"/>
          <w:szCs w:val="24"/>
        </w:rPr>
        <w:tab/>
      </w:r>
      <w:r w:rsidRPr="00727053">
        <w:rPr>
          <w:rFonts w:ascii="Arial" w:hAnsi="Arial" w:cs="Arial"/>
          <w:sz w:val="24"/>
          <w:szCs w:val="24"/>
        </w:rPr>
        <w:t>)</w:t>
      </w:r>
    </w:p>
    <w:p w14:paraId="6AECEE7A" w14:textId="77777777" w:rsidR="00973A51" w:rsidRPr="00727053" w:rsidRDefault="00973A51" w:rsidP="00727053">
      <w:pPr>
        <w:tabs>
          <w:tab w:val="left" w:leader="dot" w:pos="2835"/>
          <w:tab w:val="left" w:leader="dot" w:pos="7938"/>
        </w:tabs>
        <w:spacing w:before="120" w:after="120" w:line="360" w:lineRule="auto"/>
        <w:rPr>
          <w:rFonts w:ascii="Arial" w:hAnsi="Arial" w:cs="Arial"/>
          <w:i/>
          <w:iCs/>
          <w:sz w:val="24"/>
          <w:szCs w:val="24"/>
        </w:rPr>
      </w:pPr>
      <w:r w:rsidRPr="00727053">
        <w:rPr>
          <w:rFonts w:ascii="Arial" w:hAnsi="Arial" w:cs="Arial"/>
          <w:sz w:val="24"/>
          <w:szCs w:val="24"/>
        </w:rPr>
        <w:t xml:space="preserve">Cena </w:t>
      </w:r>
      <w:r w:rsidR="006B1AC5" w:rsidRPr="00727053">
        <w:rPr>
          <w:rFonts w:ascii="Arial" w:hAnsi="Arial" w:cs="Arial"/>
          <w:sz w:val="24"/>
          <w:szCs w:val="24"/>
        </w:rPr>
        <w:t xml:space="preserve">ogólna </w:t>
      </w:r>
      <w:r w:rsidRPr="00727053">
        <w:rPr>
          <w:rFonts w:ascii="Arial" w:hAnsi="Arial" w:cs="Arial"/>
          <w:sz w:val="24"/>
          <w:szCs w:val="24"/>
        </w:rPr>
        <w:t xml:space="preserve">brutto oferty : </w:t>
      </w:r>
      <w:r w:rsidR="00727053">
        <w:rPr>
          <w:rFonts w:ascii="Arial" w:hAnsi="Arial" w:cs="Arial"/>
          <w:sz w:val="24"/>
          <w:szCs w:val="24"/>
        </w:rPr>
        <w:tab/>
      </w:r>
      <w:r w:rsidRPr="00727053">
        <w:rPr>
          <w:rFonts w:ascii="Arial" w:hAnsi="Arial" w:cs="Arial"/>
          <w:sz w:val="24"/>
          <w:szCs w:val="24"/>
        </w:rPr>
        <w:t xml:space="preserve">zł </w:t>
      </w:r>
    </w:p>
    <w:p w14:paraId="1E85AAAB" w14:textId="77777777" w:rsidR="004C53D4" w:rsidRPr="00727053" w:rsidRDefault="00973A51" w:rsidP="00727053">
      <w:pPr>
        <w:tabs>
          <w:tab w:val="left" w:leader="dot" w:pos="1134"/>
          <w:tab w:val="left" w:leader="dot" w:pos="850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3" w:name="_Hlk104883315"/>
      <w:r w:rsidRPr="00727053">
        <w:rPr>
          <w:rFonts w:ascii="Arial" w:hAnsi="Arial" w:cs="Arial"/>
          <w:sz w:val="24"/>
          <w:szCs w:val="24"/>
        </w:rPr>
        <w:t>(słownie</w:t>
      </w:r>
      <w:bookmarkEnd w:id="3"/>
      <w:r w:rsidR="00727053">
        <w:rPr>
          <w:rFonts w:ascii="Arial" w:hAnsi="Arial" w:cs="Arial"/>
          <w:sz w:val="24"/>
          <w:szCs w:val="24"/>
        </w:rPr>
        <w:t xml:space="preserve">: </w:t>
      </w:r>
      <w:r w:rsidR="00727053">
        <w:rPr>
          <w:rFonts w:ascii="Arial" w:hAnsi="Arial" w:cs="Arial"/>
          <w:sz w:val="24"/>
          <w:szCs w:val="24"/>
        </w:rPr>
        <w:tab/>
      </w:r>
      <w:r w:rsidR="00727053">
        <w:rPr>
          <w:rFonts w:ascii="Arial" w:hAnsi="Arial" w:cs="Arial"/>
          <w:sz w:val="24"/>
          <w:szCs w:val="24"/>
        </w:rPr>
        <w:tab/>
      </w:r>
    </w:p>
    <w:p w14:paraId="290673B8" w14:textId="7A80EB06" w:rsidR="006B15EA" w:rsidRPr="00727053" w:rsidRDefault="00952F5F" w:rsidP="000147E7">
      <w:pPr>
        <w:tabs>
          <w:tab w:val="left" w:leader="dot" w:pos="2835"/>
          <w:tab w:val="left" w:leader="dot" w:pos="850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727053">
        <w:rPr>
          <w:rFonts w:ascii="Arial" w:hAnsi="Arial" w:cs="Arial"/>
          <w:sz w:val="24"/>
          <w:szCs w:val="24"/>
        </w:rPr>
        <w:t>Stawka</w:t>
      </w:r>
      <w:r w:rsidR="006E2308" w:rsidRPr="00727053">
        <w:rPr>
          <w:rFonts w:ascii="Arial" w:hAnsi="Arial" w:cs="Arial"/>
          <w:sz w:val="24"/>
          <w:szCs w:val="24"/>
        </w:rPr>
        <w:t>/stawki</w:t>
      </w:r>
      <w:r w:rsidRPr="00727053">
        <w:rPr>
          <w:rFonts w:ascii="Arial" w:hAnsi="Arial" w:cs="Arial"/>
          <w:sz w:val="24"/>
          <w:szCs w:val="24"/>
        </w:rPr>
        <w:t xml:space="preserve"> podatku VAT: </w:t>
      </w:r>
      <w:r w:rsidR="00A85944">
        <w:rPr>
          <w:rFonts w:ascii="Arial" w:hAnsi="Arial" w:cs="Arial"/>
          <w:sz w:val="24"/>
          <w:szCs w:val="24"/>
        </w:rPr>
        <w:tab/>
      </w:r>
      <w:r w:rsidR="00973A51" w:rsidRPr="00727053">
        <w:rPr>
          <w:rFonts w:ascii="Arial" w:hAnsi="Arial" w:cs="Arial"/>
          <w:sz w:val="24"/>
          <w:szCs w:val="24"/>
        </w:rPr>
        <w:t>%</w:t>
      </w:r>
    </w:p>
    <w:p w14:paraId="6B1A85F4" w14:textId="77777777" w:rsidR="003E73E4" w:rsidRDefault="00973A51" w:rsidP="003E73E4">
      <w:pPr>
        <w:pStyle w:val="Akapitzlist"/>
        <w:numPr>
          <w:ilvl w:val="0"/>
          <w:numId w:val="51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r w:rsidRPr="00727053">
        <w:rPr>
          <w:rFonts w:ascii="Arial" w:hAnsi="Arial" w:cs="Arial"/>
          <w:sz w:val="24"/>
          <w:szCs w:val="24"/>
        </w:rPr>
        <w:t>Oświadczam, że powyższa cena brutto zawiera wszystkie koszty, jakie ponosi Zamawiający w przypadku wyboru niniejszej oferty.</w:t>
      </w:r>
      <w:bookmarkStart w:id="4" w:name="_Hlk158723987"/>
    </w:p>
    <w:p w14:paraId="62BF5897" w14:textId="5C684441" w:rsidR="003E73E4" w:rsidRPr="003E73E4" w:rsidRDefault="003E73E4" w:rsidP="0009330D">
      <w:pPr>
        <w:pStyle w:val="Akapitzlist"/>
        <w:numPr>
          <w:ilvl w:val="0"/>
          <w:numId w:val="51"/>
        </w:numPr>
        <w:tabs>
          <w:tab w:val="left" w:leader="dot" w:pos="6237"/>
        </w:tabs>
        <w:spacing w:before="120" w:after="120" w:line="360" w:lineRule="auto"/>
        <w:ind w:left="357" w:right="130" w:hanging="357"/>
        <w:rPr>
          <w:rFonts w:ascii="Arial" w:hAnsi="Arial" w:cs="Arial"/>
          <w:bCs/>
          <w:sz w:val="24"/>
          <w:szCs w:val="24"/>
        </w:rPr>
      </w:pPr>
      <w:r w:rsidRPr="003E73E4">
        <w:rPr>
          <w:rFonts w:ascii="Arial" w:hAnsi="Arial" w:cs="Arial"/>
          <w:sz w:val="24"/>
          <w:szCs w:val="24"/>
        </w:rPr>
        <w:t xml:space="preserve">Oferujemy termin wykonania </w:t>
      </w:r>
      <w:r w:rsidRPr="00D56491">
        <w:rPr>
          <w:rFonts w:ascii="Arial" w:hAnsi="Arial" w:cs="Arial"/>
          <w:sz w:val="24"/>
          <w:szCs w:val="24"/>
        </w:rPr>
        <w:t>zamówienia do</w:t>
      </w:r>
      <w:r w:rsidR="0009330D" w:rsidRPr="00D56491">
        <w:rPr>
          <w:rFonts w:ascii="Arial" w:hAnsi="Arial" w:cs="Arial"/>
          <w:sz w:val="24"/>
          <w:szCs w:val="24"/>
          <w:lang w:val="pl-PL"/>
        </w:rPr>
        <w:t xml:space="preserve"> </w:t>
      </w:r>
      <w:r w:rsidR="0009330D" w:rsidRPr="00D56491">
        <w:rPr>
          <w:rFonts w:ascii="Arial" w:hAnsi="Arial" w:cs="Arial"/>
          <w:sz w:val="24"/>
          <w:szCs w:val="24"/>
          <w:lang w:val="pl-PL"/>
        </w:rPr>
        <w:tab/>
      </w:r>
      <w:r w:rsidR="00996579" w:rsidRPr="00D56491">
        <w:rPr>
          <w:rFonts w:ascii="Arial" w:hAnsi="Arial" w:cs="Arial"/>
          <w:sz w:val="24"/>
          <w:szCs w:val="24"/>
          <w:lang w:val="pl-PL"/>
        </w:rPr>
        <w:t xml:space="preserve"> </w:t>
      </w:r>
      <w:r w:rsidRPr="00D56491">
        <w:rPr>
          <w:rFonts w:ascii="Arial" w:hAnsi="Arial" w:cs="Arial"/>
          <w:sz w:val="24"/>
          <w:szCs w:val="24"/>
          <w:lang w:val="pl-PL"/>
        </w:rPr>
        <w:t xml:space="preserve">dni </w:t>
      </w:r>
      <w:r w:rsidR="00E66620">
        <w:rPr>
          <w:rFonts w:ascii="Arial" w:hAnsi="Arial" w:cs="Arial"/>
          <w:sz w:val="24"/>
          <w:szCs w:val="24"/>
          <w:lang w:val="pl-PL"/>
        </w:rPr>
        <w:t>kalendarzowych</w:t>
      </w:r>
      <w:r w:rsidR="004474FF">
        <w:rPr>
          <w:rFonts w:ascii="Arial" w:hAnsi="Arial" w:cs="Arial"/>
          <w:sz w:val="24"/>
          <w:szCs w:val="24"/>
          <w:lang w:val="pl-PL"/>
        </w:rPr>
        <w:t xml:space="preserve"> </w:t>
      </w:r>
      <w:r w:rsidRPr="003E73E4">
        <w:rPr>
          <w:rFonts w:ascii="Arial" w:hAnsi="Arial" w:cs="Arial"/>
          <w:bCs/>
          <w:color w:val="000000"/>
          <w:sz w:val="24"/>
          <w:szCs w:val="24"/>
        </w:rPr>
        <w:t>od daty zaakceptowania projektów wszystkich materiałów (składowych zamówienia)</w:t>
      </w:r>
      <w:r>
        <w:rPr>
          <w:rFonts w:ascii="Arial" w:hAnsi="Arial" w:cs="Arial"/>
          <w:bCs/>
          <w:color w:val="000000"/>
          <w:sz w:val="24"/>
          <w:szCs w:val="24"/>
          <w:lang w:val="pl-PL"/>
        </w:rPr>
        <w:t>.</w:t>
      </w:r>
    </w:p>
    <w:p w14:paraId="3D9F2037" w14:textId="77777777" w:rsidR="002C6F9C" w:rsidRPr="00727053" w:rsidRDefault="00973A51" w:rsidP="00660908">
      <w:pPr>
        <w:pStyle w:val="Akapitzlist"/>
        <w:numPr>
          <w:ilvl w:val="0"/>
          <w:numId w:val="51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bookmarkStart w:id="5" w:name="_Hlk103153126"/>
      <w:bookmarkEnd w:id="4"/>
      <w:r w:rsidRPr="00727053">
        <w:rPr>
          <w:rFonts w:ascii="Arial" w:hAnsi="Arial" w:cs="Arial"/>
          <w:sz w:val="24"/>
          <w:szCs w:val="24"/>
          <w:lang w:val="pl-PL"/>
        </w:rPr>
        <w:t xml:space="preserve">Oświadczam, że </w:t>
      </w:r>
      <w:bookmarkEnd w:id="5"/>
      <w:r w:rsidRPr="00727053">
        <w:rPr>
          <w:rFonts w:ascii="Arial" w:hAnsi="Arial" w:cs="Arial"/>
          <w:sz w:val="24"/>
          <w:szCs w:val="24"/>
          <w:lang w:val="pl-PL"/>
        </w:rPr>
        <w:t>zapoznał</w:t>
      </w:r>
      <w:r w:rsidR="00BD67F7" w:rsidRPr="00727053">
        <w:rPr>
          <w:rFonts w:ascii="Arial" w:hAnsi="Arial" w:cs="Arial"/>
          <w:sz w:val="24"/>
          <w:szCs w:val="24"/>
          <w:lang w:val="pl-PL"/>
        </w:rPr>
        <w:t>em się ze Specyfikacją</w:t>
      </w:r>
      <w:r w:rsidRPr="00727053">
        <w:rPr>
          <w:rFonts w:ascii="Arial" w:hAnsi="Arial" w:cs="Arial"/>
          <w:sz w:val="24"/>
          <w:szCs w:val="24"/>
          <w:lang w:val="pl-PL"/>
        </w:rPr>
        <w:t xml:space="preserve"> Warunków Zamówienia otrzymaną od Zamawiającego i nie wnoszę do niej żadnych zastrzeżeń.</w:t>
      </w:r>
    </w:p>
    <w:p w14:paraId="1CA3A83D" w14:textId="77777777" w:rsidR="008A3664" w:rsidRPr="00727053" w:rsidRDefault="00973A51" w:rsidP="00660908">
      <w:pPr>
        <w:pStyle w:val="Akapitzlist"/>
        <w:numPr>
          <w:ilvl w:val="0"/>
          <w:numId w:val="51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r w:rsidRPr="00727053">
        <w:rPr>
          <w:rFonts w:ascii="Arial" w:hAnsi="Arial" w:cs="Arial"/>
          <w:sz w:val="24"/>
          <w:szCs w:val="24"/>
          <w:lang w:val="pl-PL"/>
        </w:rPr>
        <w:t>Oświadczam, że akceptuję warunki płatności określone przez Zama</w:t>
      </w:r>
      <w:r w:rsidR="00BD67F7" w:rsidRPr="00727053">
        <w:rPr>
          <w:rFonts w:ascii="Arial" w:hAnsi="Arial" w:cs="Arial"/>
          <w:sz w:val="24"/>
          <w:szCs w:val="24"/>
          <w:lang w:val="pl-PL"/>
        </w:rPr>
        <w:t>wiającego w</w:t>
      </w:r>
      <w:r w:rsidR="00A85944">
        <w:rPr>
          <w:rFonts w:ascii="Arial" w:hAnsi="Arial" w:cs="Arial"/>
          <w:sz w:val="24"/>
          <w:szCs w:val="24"/>
          <w:lang w:val="pl-PL"/>
        </w:rPr>
        <w:t> </w:t>
      </w:r>
      <w:r w:rsidR="00BD67F7" w:rsidRPr="00727053">
        <w:rPr>
          <w:rFonts w:ascii="Arial" w:hAnsi="Arial" w:cs="Arial"/>
          <w:sz w:val="24"/>
          <w:szCs w:val="24"/>
          <w:lang w:val="pl-PL"/>
        </w:rPr>
        <w:t xml:space="preserve">Specyfikacji </w:t>
      </w:r>
      <w:r w:rsidRPr="00727053">
        <w:rPr>
          <w:rFonts w:ascii="Arial" w:hAnsi="Arial" w:cs="Arial"/>
          <w:sz w:val="24"/>
          <w:szCs w:val="24"/>
          <w:lang w:val="pl-PL"/>
        </w:rPr>
        <w:t xml:space="preserve"> Warunków Zamówienia przedmiotowego postępowania.</w:t>
      </w:r>
    </w:p>
    <w:p w14:paraId="4D79DFDC" w14:textId="77777777" w:rsidR="008A3664" w:rsidRPr="00727053" w:rsidRDefault="00973A51" w:rsidP="00660908">
      <w:pPr>
        <w:pStyle w:val="Akapitzlist"/>
        <w:numPr>
          <w:ilvl w:val="0"/>
          <w:numId w:val="51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r w:rsidRPr="00727053">
        <w:rPr>
          <w:rFonts w:ascii="Arial" w:hAnsi="Arial" w:cs="Arial"/>
          <w:sz w:val="24"/>
          <w:szCs w:val="24"/>
          <w:lang w:val="pl-PL"/>
        </w:rPr>
        <w:t>Oświadczam, że uzyskałem wszelkie informacje niezbędne do prawidłowego przygotowania i złożenia niniejszej oferty.</w:t>
      </w:r>
    </w:p>
    <w:p w14:paraId="578DE17F" w14:textId="77777777" w:rsidR="00511D50" w:rsidRPr="0023086B" w:rsidRDefault="00973A51" w:rsidP="00660908">
      <w:pPr>
        <w:pStyle w:val="Akapitzlist"/>
        <w:numPr>
          <w:ilvl w:val="0"/>
          <w:numId w:val="51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r w:rsidRPr="00727053">
        <w:rPr>
          <w:rFonts w:ascii="Arial" w:hAnsi="Arial" w:cs="Arial"/>
          <w:sz w:val="24"/>
          <w:szCs w:val="24"/>
          <w:lang w:val="pl-PL"/>
        </w:rPr>
        <w:t xml:space="preserve">Oświadczam, że jestem związany niniejszą ofertą </w:t>
      </w:r>
      <w:r w:rsidR="00BD67F7" w:rsidRPr="00727053">
        <w:rPr>
          <w:rFonts w:ascii="Arial" w:hAnsi="Arial" w:cs="Arial"/>
          <w:sz w:val="24"/>
          <w:szCs w:val="24"/>
          <w:lang w:val="pl-PL"/>
        </w:rPr>
        <w:t>w terminie określonym w</w:t>
      </w:r>
      <w:r w:rsidR="00A85944">
        <w:rPr>
          <w:rFonts w:ascii="Arial" w:hAnsi="Arial" w:cs="Arial"/>
          <w:sz w:val="24"/>
          <w:szCs w:val="24"/>
          <w:lang w:val="pl-PL"/>
        </w:rPr>
        <w:t> </w:t>
      </w:r>
      <w:r w:rsidR="00BD67F7" w:rsidRPr="00727053">
        <w:rPr>
          <w:rFonts w:ascii="Arial" w:hAnsi="Arial" w:cs="Arial"/>
          <w:sz w:val="24"/>
          <w:szCs w:val="24"/>
          <w:lang w:val="pl-PL"/>
        </w:rPr>
        <w:t>Specyfikacji Warunków Zamówienia.</w:t>
      </w:r>
    </w:p>
    <w:p w14:paraId="7910B886" w14:textId="77777777" w:rsidR="002E5DBB" w:rsidRPr="0023086B" w:rsidRDefault="00973A51" w:rsidP="0023086B">
      <w:pPr>
        <w:pStyle w:val="Akapitzlist"/>
        <w:numPr>
          <w:ilvl w:val="0"/>
          <w:numId w:val="51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r w:rsidRPr="0023086B">
        <w:rPr>
          <w:rFonts w:ascii="Arial" w:hAnsi="Arial" w:cs="Arial"/>
          <w:sz w:val="24"/>
          <w:szCs w:val="24"/>
          <w:lang w:val="pl-PL"/>
        </w:rPr>
        <w:t>Oświadczam, że zapozna</w:t>
      </w:r>
      <w:r w:rsidR="00047868" w:rsidRPr="0023086B">
        <w:rPr>
          <w:rFonts w:ascii="Arial" w:hAnsi="Arial" w:cs="Arial"/>
          <w:sz w:val="24"/>
          <w:szCs w:val="24"/>
          <w:lang w:val="pl-PL"/>
        </w:rPr>
        <w:t>łem</w:t>
      </w:r>
      <w:r w:rsidRPr="0023086B">
        <w:rPr>
          <w:rFonts w:ascii="Arial" w:hAnsi="Arial" w:cs="Arial"/>
          <w:sz w:val="24"/>
          <w:szCs w:val="24"/>
          <w:lang w:val="pl-PL"/>
        </w:rPr>
        <w:t xml:space="preserve"> się z</w:t>
      </w:r>
      <w:r w:rsidR="00047868" w:rsidRPr="0023086B">
        <w:rPr>
          <w:rFonts w:ascii="Arial" w:hAnsi="Arial" w:cs="Arial"/>
          <w:sz w:val="24"/>
          <w:szCs w:val="24"/>
          <w:lang w:val="pl-PL"/>
        </w:rPr>
        <w:t>e</w:t>
      </w:r>
      <w:r w:rsidRPr="0023086B">
        <w:rPr>
          <w:rFonts w:ascii="Arial" w:hAnsi="Arial" w:cs="Arial"/>
          <w:color w:val="000000"/>
          <w:sz w:val="24"/>
          <w:szCs w:val="24"/>
          <w:lang w:val="pl-PL"/>
        </w:rPr>
        <w:t xml:space="preserve"> wzorem umowy</w:t>
      </w:r>
      <w:r w:rsidR="00850ABF" w:rsidRPr="0023086B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Pr="0023086B">
        <w:rPr>
          <w:rFonts w:ascii="Arial" w:hAnsi="Arial" w:cs="Arial"/>
          <w:color w:val="000000"/>
          <w:sz w:val="24"/>
          <w:szCs w:val="24"/>
          <w:lang w:val="pl-PL"/>
        </w:rPr>
        <w:t>i zobowiązuj</w:t>
      </w:r>
      <w:r w:rsidR="00047868" w:rsidRPr="0023086B">
        <w:rPr>
          <w:rFonts w:ascii="Arial" w:hAnsi="Arial" w:cs="Arial"/>
          <w:color w:val="000000"/>
          <w:sz w:val="24"/>
          <w:szCs w:val="24"/>
          <w:lang w:val="pl-PL"/>
        </w:rPr>
        <w:t>ę</w:t>
      </w:r>
      <w:r w:rsidRPr="0023086B">
        <w:rPr>
          <w:rFonts w:ascii="Arial" w:hAnsi="Arial" w:cs="Arial"/>
          <w:color w:val="000000"/>
          <w:sz w:val="24"/>
          <w:szCs w:val="24"/>
          <w:lang w:val="pl-PL"/>
        </w:rPr>
        <w:t xml:space="preserve"> się, w</w:t>
      </w:r>
      <w:r w:rsidR="00A85944" w:rsidRPr="0023086B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Pr="0023086B">
        <w:rPr>
          <w:rFonts w:ascii="Arial" w:hAnsi="Arial" w:cs="Arial"/>
          <w:color w:val="000000"/>
          <w:sz w:val="24"/>
          <w:szCs w:val="24"/>
          <w:lang w:val="pl-PL"/>
        </w:rPr>
        <w:t xml:space="preserve">przypadku wyboru naszej oferty, do zawarcia umowy zgodnej z niniejszą ofertą, na warunkach określonych w tym wzorze jako załączniku do Specyfikacji </w:t>
      </w:r>
      <w:r w:rsidRPr="0023086B">
        <w:rPr>
          <w:rFonts w:ascii="Arial" w:hAnsi="Arial" w:cs="Arial"/>
          <w:sz w:val="24"/>
          <w:szCs w:val="24"/>
          <w:lang w:val="pl-PL"/>
        </w:rPr>
        <w:t>Warunków Zamówienia, w miejscu i terminie wyznaczonym przez Zamawiającego.</w:t>
      </w:r>
    </w:p>
    <w:p w14:paraId="1183E265" w14:textId="77777777" w:rsidR="00973A51" w:rsidRPr="00660908" w:rsidRDefault="00B75BC6" w:rsidP="00715E40">
      <w:pPr>
        <w:pStyle w:val="Akapitzlist"/>
        <w:numPr>
          <w:ilvl w:val="0"/>
          <w:numId w:val="51"/>
        </w:numPr>
        <w:tabs>
          <w:tab w:val="left" w:pos="567"/>
          <w:tab w:val="left" w:pos="6789"/>
          <w:tab w:val="left" w:leader="dot" w:pos="8931"/>
        </w:tabs>
        <w:spacing w:before="120" w:after="120" w:line="360" w:lineRule="auto"/>
        <w:ind w:left="567" w:right="130" w:hanging="567"/>
        <w:rPr>
          <w:rFonts w:ascii="Arial" w:hAnsi="Arial" w:cs="Arial"/>
          <w:sz w:val="24"/>
          <w:szCs w:val="24"/>
        </w:rPr>
      </w:pPr>
      <w:r w:rsidRPr="00660908">
        <w:rPr>
          <w:rFonts w:ascii="Arial" w:hAnsi="Arial" w:cs="Arial"/>
          <w:sz w:val="24"/>
          <w:szCs w:val="24"/>
          <w:lang w:val="pl-PL"/>
        </w:rPr>
        <w:t>Zamówienie wykonam sam/część zamówienia polegającą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660908">
        <w:rPr>
          <w:rFonts w:ascii="Arial" w:hAnsi="Arial" w:cs="Arial"/>
          <w:sz w:val="24"/>
          <w:szCs w:val="24"/>
          <w:lang w:val="pl-PL"/>
        </w:rPr>
        <w:t>na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ab/>
      </w:r>
      <w:r w:rsidR="00660908">
        <w:rPr>
          <w:rFonts w:ascii="Arial" w:hAnsi="Arial" w:cs="Arial"/>
          <w:sz w:val="24"/>
          <w:szCs w:val="24"/>
          <w:lang w:val="pl-PL"/>
        </w:rPr>
        <w:t xml:space="preserve"> </w:t>
      </w:r>
      <w:r w:rsidR="00973A51" w:rsidRPr="00660908">
        <w:rPr>
          <w:rFonts w:ascii="Arial" w:hAnsi="Arial" w:cs="Arial"/>
          <w:sz w:val="24"/>
          <w:szCs w:val="24"/>
          <w:lang w:val="pl-PL"/>
        </w:rPr>
        <w:t>zamierzam</w:t>
      </w:r>
      <w:r w:rsidR="00660908">
        <w:rPr>
          <w:rFonts w:ascii="Arial" w:hAnsi="Arial" w:cs="Arial"/>
          <w:sz w:val="24"/>
          <w:szCs w:val="24"/>
          <w:lang w:val="pl-PL"/>
        </w:rPr>
        <w:t xml:space="preserve"> </w:t>
      </w:r>
      <w:r w:rsidR="00973A51" w:rsidRPr="00660908">
        <w:rPr>
          <w:rFonts w:ascii="Arial" w:hAnsi="Arial" w:cs="Arial"/>
          <w:sz w:val="24"/>
          <w:szCs w:val="24"/>
          <w:lang w:val="pl-PL"/>
        </w:rPr>
        <w:t>powierzyć podwykonawcy</w:t>
      </w:r>
      <w:r w:rsidR="00DC1BE2" w:rsidRPr="00660908">
        <w:rPr>
          <w:rFonts w:ascii="Arial" w:hAnsi="Arial" w:cs="Arial"/>
          <w:sz w:val="24"/>
          <w:szCs w:val="24"/>
          <w:vertAlign w:val="superscript"/>
          <w:lang w:val="pl-PL"/>
        </w:rPr>
        <w:t>*</w:t>
      </w:r>
    </w:p>
    <w:p w14:paraId="0B90FDF5" w14:textId="77777777" w:rsidR="008A3664" w:rsidRPr="00DC1BE2" w:rsidRDefault="00973A51" w:rsidP="00715E40">
      <w:pPr>
        <w:pStyle w:val="Akapitzlist"/>
        <w:numPr>
          <w:ilvl w:val="0"/>
          <w:numId w:val="51"/>
        </w:numPr>
        <w:tabs>
          <w:tab w:val="left" w:pos="567"/>
          <w:tab w:val="left" w:leader="dot" w:pos="8931"/>
        </w:tabs>
        <w:spacing w:before="120" w:after="120" w:line="360" w:lineRule="auto"/>
        <w:ind w:left="567" w:right="130" w:hanging="567"/>
        <w:rPr>
          <w:rFonts w:ascii="Arial" w:hAnsi="Arial" w:cs="Arial"/>
          <w:sz w:val="24"/>
          <w:szCs w:val="24"/>
        </w:rPr>
      </w:pPr>
      <w:r w:rsidRPr="00DC1BE2">
        <w:rPr>
          <w:rFonts w:ascii="Arial" w:hAnsi="Arial" w:cs="Arial"/>
          <w:sz w:val="24"/>
          <w:szCs w:val="24"/>
          <w:lang w:val="pl-PL"/>
        </w:rPr>
        <w:t xml:space="preserve">Wszelką korespondencję związaną z niniejszym postępowaniem należy </w:t>
      </w:r>
      <w:r w:rsidR="00DC1BE2" w:rsidRPr="00DC1BE2">
        <w:rPr>
          <w:rFonts w:ascii="Arial" w:hAnsi="Arial" w:cs="Arial"/>
          <w:sz w:val="24"/>
          <w:szCs w:val="24"/>
          <w:lang w:val="pl-PL"/>
        </w:rPr>
        <w:t>k</w:t>
      </w:r>
      <w:r w:rsidRPr="00DC1BE2">
        <w:rPr>
          <w:rFonts w:ascii="Arial" w:hAnsi="Arial" w:cs="Arial"/>
          <w:sz w:val="24"/>
          <w:szCs w:val="24"/>
          <w:lang w:val="pl-PL"/>
        </w:rPr>
        <w:t>ierować</w:t>
      </w:r>
      <w:r w:rsidR="00A85944" w:rsidRPr="00DC1BE2">
        <w:rPr>
          <w:rFonts w:ascii="Arial" w:hAnsi="Arial" w:cs="Arial"/>
          <w:sz w:val="24"/>
          <w:szCs w:val="24"/>
          <w:lang w:val="pl-PL"/>
        </w:rPr>
        <w:t xml:space="preserve"> </w:t>
      </w:r>
      <w:r w:rsidRPr="00DC1BE2">
        <w:rPr>
          <w:rFonts w:ascii="Arial" w:hAnsi="Arial" w:cs="Arial"/>
          <w:sz w:val="24"/>
          <w:szCs w:val="24"/>
          <w:lang w:val="pl-PL"/>
        </w:rPr>
        <w:t>do</w:t>
      </w:r>
      <w:r w:rsidR="00D06857">
        <w:rPr>
          <w:rFonts w:ascii="Arial" w:hAnsi="Arial" w:cs="Arial"/>
          <w:sz w:val="24"/>
          <w:szCs w:val="24"/>
          <w:lang w:val="pl-PL"/>
        </w:rPr>
        <w:tab/>
      </w:r>
    </w:p>
    <w:p w14:paraId="546B5B7F" w14:textId="77777777" w:rsidR="001F19FF" w:rsidRPr="00DC1BE2" w:rsidRDefault="00973A51" w:rsidP="00715E40">
      <w:pPr>
        <w:pStyle w:val="Akapitzlist"/>
        <w:numPr>
          <w:ilvl w:val="0"/>
          <w:numId w:val="51"/>
        </w:numPr>
        <w:spacing w:before="120" w:after="120" w:line="360" w:lineRule="auto"/>
        <w:ind w:left="357" w:right="130" w:hanging="357"/>
        <w:rPr>
          <w:rFonts w:ascii="Arial" w:hAnsi="Arial" w:cs="Arial"/>
          <w:sz w:val="24"/>
          <w:szCs w:val="24"/>
        </w:rPr>
      </w:pPr>
      <w:r w:rsidRPr="00DC1BE2">
        <w:rPr>
          <w:rFonts w:ascii="Arial" w:hAnsi="Arial" w:cs="Arial"/>
          <w:sz w:val="24"/>
          <w:szCs w:val="24"/>
          <w:lang w:val="pl-PL"/>
        </w:rPr>
        <w:lastRenderedPageBreak/>
        <w:t xml:space="preserve">Wraz z ofertą składam następujące oświadczenia i dokumenty: </w:t>
      </w:r>
    </w:p>
    <w:p w14:paraId="35A1F985" w14:textId="77777777" w:rsidR="00A85944" w:rsidRDefault="00A85944" w:rsidP="00660908">
      <w:pPr>
        <w:pStyle w:val="normaltableau"/>
        <w:tabs>
          <w:tab w:val="left" w:leader="dot" w:pos="8505"/>
        </w:tabs>
        <w:suppressAutoHyphens w:val="0"/>
        <w:spacing w:line="360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</w:r>
    </w:p>
    <w:p w14:paraId="21EE29C0" w14:textId="77777777" w:rsidR="00A85944" w:rsidRDefault="00A85944" w:rsidP="00660908">
      <w:pPr>
        <w:pStyle w:val="normaltableau"/>
        <w:tabs>
          <w:tab w:val="left" w:leader="dot" w:pos="8505"/>
        </w:tabs>
        <w:suppressAutoHyphens w:val="0"/>
        <w:spacing w:line="360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</w:r>
    </w:p>
    <w:p w14:paraId="48C47AB3" w14:textId="77777777" w:rsidR="00A85944" w:rsidRPr="00A85944" w:rsidRDefault="00A85944" w:rsidP="00660908">
      <w:pPr>
        <w:pStyle w:val="normaltableau"/>
        <w:tabs>
          <w:tab w:val="left" w:leader="dot" w:pos="8505"/>
        </w:tabs>
        <w:suppressAutoHyphens w:val="0"/>
        <w:spacing w:line="360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</w:r>
    </w:p>
    <w:p w14:paraId="34A3F799" w14:textId="77777777" w:rsidR="00973A51" w:rsidRPr="00727053" w:rsidRDefault="00973A51" w:rsidP="00660908">
      <w:pPr>
        <w:pStyle w:val="normaltableau"/>
        <w:numPr>
          <w:ilvl w:val="0"/>
          <w:numId w:val="51"/>
        </w:numPr>
        <w:spacing w:line="360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 w:rsidRPr="00727053">
        <w:rPr>
          <w:rFonts w:ascii="Arial" w:hAnsi="Arial" w:cs="Arial"/>
          <w:sz w:val="24"/>
          <w:szCs w:val="24"/>
          <w:lang w:val="pl-PL"/>
        </w:rPr>
        <w:t>Oświadczam, że wypełniłem obowiązki informacyjne przewidziane w art. 13 lub art. 14 RODO</w:t>
      </w:r>
      <w:r w:rsidRPr="00727053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Pr="00727053">
        <w:rPr>
          <w:rFonts w:ascii="Arial" w:hAnsi="Arial" w:cs="Arial"/>
          <w:sz w:val="24"/>
          <w:szCs w:val="24"/>
          <w:lang w:val="pl-PL"/>
        </w:rPr>
        <w:t xml:space="preserve"> wobec osób fizycznych, od których dane osobowe bezpośrednio lub pośrednio pozyskałem w celu ubiegania się o udzielanie zamówienia publicznego w niniejszym postępowaniu.</w:t>
      </w:r>
      <w:r w:rsidRPr="00727053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</w:p>
    <w:p w14:paraId="115E88DE" w14:textId="77777777" w:rsidR="00EF450D" w:rsidRPr="00727053" w:rsidRDefault="00EF450D" w:rsidP="00660908">
      <w:pPr>
        <w:pStyle w:val="normaltableau"/>
        <w:numPr>
          <w:ilvl w:val="0"/>
          <w:numId w:val="51"/>
        </w:numPr>
        <w:spacing w:line="360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 w:rsidRPr="00727053">
        <w:rPr>
          <w:rFonts w:ascii="Arial" w:hAnsi="Arial" w:cs="Arial"/>
          <w:sz w:val="24"/>
          <w:szCs w:val="24"/>
          <w:lang w:val="pl-PL"/>
        </w:rPr>
        <w:t>Rodzaj Wykonawcy: oświadczam, iż należ</w:t>
      </w:r>
      <w:r w:rsidR="00972293" w:rsidRPr="00727053">
        <w:rPr>
          <w:rFonts w:ascii="Arial" w:hAnsi="Arial" w:cs="Arial"/>
          <w:sz w:val="24"/>
          <w:szCs w:val="24"/>
          <w:lang w:val="pl-PL"/>
        </w:rPr>
        <w:t>ę</w:t>
      </w:r>
      <w:r w:rsidRPr="00727053">
        <w:rPr>
          <w:rFonts w:ascii="Arial" w:hAnsi="Arial" w:cs="Arial"/>
          <w:sz w:val="24"/>
          <w:szCs w:val="24"/>
          <w:lang w:val="pl-PL"/>
        </w:rPr>
        <w:t xml:space="preserve"> do następującej kategorii wykonawców:</w:t>
      </w:r>
    </w:p>
    <w:p w14:paraId="72B56FC8" w14:textId="77777777" w:rsidR="00EF450D" w:rsidRPr="00727053" w:rsidRDefault="00EF450D" w:rsidP="00715E40">
      <w:pPr>
        <w:pStyle w:val="Akapitzlist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8" w:hanging="282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>mikroprzedsiębiorstw****</w:t>
      </w: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ab/>
      </w:r>
    </w:p>
    <w:p w14:paraId="358E4245" w14:textId="77777777" w:rsidR="00EF450D" w:rsidRPr="00727053" w:rsidRDefault="00EF450D" w:rsidP="00715E40">
      <w:pPr>
        <w:pStyle w:val="Akapitzlist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8" w:hanging="282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>małych przedsiębiorstw****</w:t>
      </w: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ab/>
      </w:r>
    </w:p>
    <w:p w14:paraId="2D911939" w14:textId="77777777" w:rsidR="00EF450D" w:rsidRPr="00727053" w:rsidRDefault="00EF450D" w:rsidP="00715E40">
      <w:pPr>
        <w:pStyle w:val="Akapitzlist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9" w:hanging="282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>średnich przedsiębiorstw****</w:t>
      </w: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ab/>
      </w:r>
    </w:p>
    <w:p w14:paraId="3281767A" w14:textId="77777777" w:rsidR="00EF450D" w:rsidRPr="00727053" w:rsidRDefault="00EF450D" w:rsidP="00715E40">
      <w:pPr>
        <w:pStyle w:val="Akapitzlist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9" w:hanging="282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>jednoosobowa działalność gospodarcza</w:t>
      </w: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ab/>
      </w:r>
    </w:p>
    <w:p w14:paraId="2BAAE6D6" w14:textId="77777777" w:rsidR="00EF450D" w:rsidRPr="00727053" w:rsidRDefault="00EF450D" w:rsidP="00715E40">
      <w:pPr>
        <w:pStyle w:val="Akapitzlist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9" w:hanging="282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>osoba fizyczna nieprowadząca działalności gospodarczej</w:t>
      </w: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ab/>
      </w:r>
    </w:p>
    <w:p w14:paraId="56666247" w14:textId="77777777" w:rsidR="00EF450D" w:rsidRPr="00727053" w:rsidRDefault="00EF450D" w:rsidP="00715E40">
      <w:pPr>
        <w:pStyle w:val="Akapitzlist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9" w:hanging="282"/>
        <w:rPr>
          <w:rFonts w:ascii="Arial" w:hAnsi="Arial" w:cs="Arial"/>
          <w:color w:val="000000"/>
          <w:sz w:val="24"/>
          <w:szCs w:val="24"/>
        </w:rPr>
      </w:pP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>inny rodzaj</w:t>
      </w:r>
      <w:r w:rsidRPr="00727053">
        <w:rPr>
          <w:rFonts w:ascii="Arial" w:hAnsi="Arial" w:cs="Arial"/>
          <w:color w:val="000000"/>
          <w:sz w:val="24"/>
          <w:szCs w:val="24"/>
        </w:rPr>
        <w:tab/>
      </w:r>
    </w:p>
    <w:p w14:paraId="30D52306" w14:textId="77777777" w:rsidR="00EF450D" w:rsidRPr="00727053" w:rsidRDefault="00EF450D" w:rsidP="00727053">
      <w:pPr>
        <w:tabs>
          <w:tab w:val="left" w:pos="6804"/>
          <w:tab w:val="left" w:pos="8789"/>
        </w:tabs>
        <w:spacing w:before="120" w:after="120" w:line="360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727053">
        <w:rPr>
          <w:rFonts w:ascii="Arial" w:hAnsi="Arial" w:cs="Arial"/>
          <w:i/>
          <w:color w:val="000000"/>
          <w:sz w:val="24"/>
          <w:szCs w:val="24"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7BAD5FDD" w14:textId="77777777" w:rsidR="00EF450D" w:rsidRPr="0023086B" w:rsidRDefault="00EF450D" w:rsidP="00727053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120" w:line="360" w:lineRule="auto"/>
        <w:ind w:left="426" w:firstLine="0"/>
        <w:rPr>
          <w:rFonts w:ascii="Arial" w:hAnsi="Arial" w:cs="Arial"/>
          <w:color w:val="000000"/>
          <w:lang w:eastAsia="pl-PL"/>
        </w:rPr>
      </w:pPr>
      <w:r w:rsidRPr="0023086B">
        <w:rPr>
          <w:rFonts w:ascii="Arial" w:hAnsi="Arial" w:cs="Arial"/>
          <w:b/>
          <w:bCs/>
          <w:color w:val="000000"/>
          <w:lang w:eastAsia="pl-PL"/>
        </w:rPr>
        <w:t xml:space="preserve">Mikroprzedsiębiorstwo: </w:t>
      </w:r>
      <w:r w:rsidRPr="0023086B">
        <w:rPr>
          <w:rFonts w:ascii="Arial" w:hAnsi="Arial" w:cs="Arial"/>
          <w:color w:val="000000"/>
          <w:lang w:eastAsia="pl-PL"/>
        </w:rPr>
        <w:t xml:space="preserve">przedsiębiorstwo, które </w:t>
      </w:r>
      <w:r w:rsidRPr="0023086B">
        <w:rPr>
          <w:rFonts w:ascii="Arial" w:hAnsi="Arial" w:cs="Arial"/>
          <w:bCs/>
          <w:color w:val="000000"/>
          <w:lang w:eastAsia="pl-PL"/>
        </w:rPr>
        <w:t xml:space="preserve">zatrudnia mniej niż 10 osób </w:t>
      </w:r>
      <w:r w:rsidRPr="0023086B">
        <w:rPr>
          <w:rFonts w:ascii="Arial" w:hAnsi="Arial" w:cs="Arial"/>
          <w:color w:val="000000"/>
          <w:lang w:eastAsia="pl-PL"/>
        </w:rPr>
        <w:t>i</w:t>
      </w:r>
      <w:r w:rsidR="00715E40">
        <w:rPr>
          <w:rFonts w:ascii="Arial" w:hAnsi="Arial" w:cs="Arial"/>
          <w:color w:val="000000"/>
          <w:lang w:val="pl-PL" w:eastAsia="pl-PL"/>
        </w:rPr>
        <w:t> </w:t>
      </w:r>
      <w:r w:rsidRPr="0023086B">
        <w:rPr>
          <w:rFonts w:ascii="Arial" w:hAnsi="Arial" w:cs="Arial"/>
          <w:color w:val="000000"/>
          <w:lang w:eastAsia="pl-PL"/>
        </w:rPr>
        <w:t xml:space="preserve">którego roczny obrót lub roczna suma bilansowa </w:t>
      </w:r>
      <w:r w:rsidRPr="0023086B">
        <w:rPr>
          <w:rFonts w:ascii="Arial" w:hAnsi="Arial" w:cs="Arial"/>
          <w:bCs/>
          <w:color w:val="000000"/>
          <w:lang w:eastAsia="pl-PL"/>
        </w:rPr>
        <w:t>nie przekracza 2 milionów EUR,</w:t>
      </w:r>
    </w:p>
    <w:p w14:paraId="45439473" w14:textId="77777777" w:rsidR="00EF450D" w:rsidRPr="0023086B" w:rsidRDefault="00EF450D" w:rsidP="00727053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120" w:line="360" w:lineRule="auto"/>
        <w:ind w:left="426" w:firstLine="0"/>
        <w:rPr>
          <w:rFonts w:ascii="Arial" w:hAnsi="Arial" w:cs="Arial"/>
          <w:color w:val="000000"/>
          <w:lang w:eastAsia="pl-PL"/>
        </w:rPr>
      </w:pPr>
      <w:r w:rsidRPr="0023086B">
        <w:rPr>
          <w:rFonts w:ascii="Arial" w:hAnsi="Arial" w:cs="Arial"/>
          <w:b/>
          <w:bCs/>
          <w:color w:val="000000"/>
          <w:lang w:eastAsia="pl-PL"/>
        </w:rPr>
        <w:t xml:space="preserve">Małe przedsiębiorstwo: </w:t>
      </w:r>
      <w:r w:rsidRPr="0023086B">
        <w:rPr>
          <w:rFonts w:ascii="Arial" w:hAnsi="Arial" w:cs="Arial"/>
          <w:color w:val="000000"/>
          <w:lang w:eastAsia="pl-PL"/>
        </w:rPr>
        <w:t xml:space="preserve">przedsiębiorstwo, które </w:t>
      </w:r>
      <w:r w:rsidRPr="0023086B">
        <w:rPr>
          <w:rFonts w:ascii="Arial" w:hAnsi="Arial" w:cs="Arial"/>
          <w:bCs/>
          <w:color w:val="000000"/>
          <w:lang w:eastAsia="pl-PL"/>
        </w:rPr>
        <w:t xml:space="preserve">zatrudnia mniej niż 50 osób </w:t>
      </w:r>
      <w:r w:rsidRPr="0023086B">
        <w:rPr>
          <w:rFonts w:ascii="Arial" w:hAnsi="Arial" w:cs="Arial"/>
          <w:color w:val="000000"/>
          <w:lang w:eastAsia="pl-PL"/>
        </w:rPr>
        <w:t>i</w:t>
      </w:r>
      <w:r w:rsidR="00715E40">
        <w:rPr>
          <w:rFonts w:ascii="Arial" w:hAnsi="Arial" w:cs="Arial"/>
          <w:color w:val="000000"/>
          <w:lang w:val="pl-PL" w:eastAsia="pl-PL"/>
        </w:rPr>
        <w:t> </w:t>
      </w:r>
      <w:r w:rsidRPr="0023086B">
        <w:rPr>
          <w:rFonts w:ascii="Arial" w:hAnsi="Arial" w:cs="Arial"/>
          <w:color w:val="000000"/>
          <w:lang w:eastAsia="pl-PL"/>
        </w:rPr>
        <w:t xml:space="preserve">którego roczny obrót lub roczna suma bilansowa </w:t>
      </w:r>
      <w:r w:rsidRPr="0023086B">
        <w:rPr>
          <w:rFonts w:ascii="Arial" w:hAnsi="Arial" w:cs="Arial"/>
          <w:bCs/>
          <w:color w:val="000000"/>
          <w:lang w:eastAsia="pl-PL"/>
        </w:rPr>
        <w:t>nie przekracza 10 milionów EUR,</w:t>
      </w:r>
    </w:p>
    <w:p w14:paraId="4CA2E0A9" w14:textId="77777777" w:rsidR="00AA48E3" w:rsidRPr="0023086B" w:rsidRDefault="00EF450D" w:rsidP="00A85944">
      <w:pPr>
        <w:pStyle w:val="Default"/>
        <w:numPr>
          <w:ilvl w:val="0"/>
          <w:numId w:val="41"/>
        </w:numPr>
        <w:spacing w:before="120" w:after="600" w:line="360" w:lineRule="auto"/>
        <w:ind w:left="425" w:firstLine="0"/>
        <w:rPr>
          <w:rFonts w:ascii="Arial" w:eastAsia="Times New Roman" w:hAnsi="Arial" w:cs="Arial"/>
          <w:sz w:val="22"/>
          <w:szCs w:val="22"/>
          <w:lang w:eastAsia="pl-PL"/>
        </w:rPr>
      </w:pPr>
      <w:r w:rsidRPr="0023086B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Średnie przedsiębiorstwa: </w:t>
      </w:r>
      <w:r w:rsidRPr="0023086B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przedsiębiorstwa, które nie są mikroprzedsiębiorstwami ani małymi przedsiębiorstwami </w:t>
      </w:r>
      <w:r w:rsidRPr="0023086B">
        <w:rPr>
          <w:rFonts w:ascii="Arial" w:eastAsia="Times New Roman" w:hAnsi="Arial" w:cs="Arial"/>
          <w:sz w:val="22"/>
          <w:szCs w:val="22"/>
          <w:lang w:eastAsia="pl-PL"/>
        </w:rPr>
        <w:t xml:space="preserve">i które </w:t>
      </w:r>
      <w:r w:rsidRPr="0023086B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zatrudniają mniej niż 250 osób </w:t>
      </w:r>
      <w:r w:rsidRPr="0023086B">
        <w:rPr>
          <w:rFonts w:ascii="Arial" w:eastAsia="Times New Roman" w:hAnsi="Arial" w:cs="Arial"/>
          <w:sz w:val="22"/>
          <w:szCs w:val="22"/>
          <w:lang w:eastAsia="pl-PL"/>
        </w:rPr>
        <w:t xml:space="preserve">i których </w:t>
      </w:r>
      <w:r w:rsidRPr="0023086B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roczny </w:t>
      </w:r>
      <w:r w:rsidRPr="0023086B">
        <w:rPr>
          <w:rFonts w:ascii="Arial" w:eastAsia="Times New Roman" w:hAnsi="Arial" w:cs="Arial"/>
          <w:bCs/>
          <w:sz w:val="22"/>
          <w:szCs w:val="22"/>
          <w:lang w:eastAsia="pl-PL"/>
        </w:rPr>
        <w:lastRenderedPageBreak/>
        <w:t xml:space="preserve">obrót nie przekracza 50 milionów EUR </w:t>
      </w:r>
      <w:r w:rsidRPr="0023086B">
        <w:rPr>
          <w:rFonts w:ascii="Arial" w:eastAsia="Times New Roman" w:hAnsi="Arial" w:cs="Arial"/>
          <w:bCs/>
          <w:i/>
          <w:iCs/>
          <w:sz w:val="22"/>
          <w:szCs w:val="22"/>
          <w:lang w:eastAsia="pl-PL"/>
        </w:rPr>
        <w:t xml:space="preserve">lub </w:t>
      </w:r>
      <w:r w:rsidRPr="0023086B">
        <w:rPr>
          <w:rFonts w:ascii="Arial" w:eastAsia="Times New Roman" w:hAnsi="Arial" w:cs="Arial"/>
          <w:bCs/>
          <w:sz w:val="22"/>
          <w:szCs w:val="22"/>
          <w:lang w:eastAsia="pl-PL"/>
        </w:rPr>
        <w:t>roczna suma bilansowa nie przekracza 43 milionów EUR</w:t>
      </w:r>
      <w:r w:rsidRPr="0023086B">
        <w:rPr>
          <w:rFonts w:ascii="Arial" w:eastAsia="Times New Roman" w:hAnsi="Arial" w:cs="Arial"/>
          <w:sz w:val="22"/>
          <w:szCs w:val="22"/>
          <w:lang w:eastAsia="pl-PL"/>
        </w:rPr>
        <w:t>,</w:t>
      </w:r>
    </w:p>
    <w:p w14:paraId="1F9187EA" w14:textId="77777777" w:rsidR="0023086B" w:rsidRDefault="0023086B" w:rsidP="0023086B">
      <w:pPr>
        <w:tabs>
          <w:tab w:val="left" w:leader="dot" w:pos="2835"/>
          <w:tab w:val="left" w:pos="5670"/>
          <w:tab w:val="left" w:leader="dot" w:pos="9072"/>
        </w:tabs>
        <w:spacing w:before="120" w:after="0" w:line="360" w:lineRule="auto"/>
        <w:ind w:right="6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D17F1A7" w14:textId="77777777" w:rsidR="00972293" w:rsidRPr="0023086B" w:rsidRDefault="00973A51" w:rsidP="0023086B">
      <w:pPr>
        <w:tabs>
          <w:tab w:val="left" w:pos="5220"/>
        </w:tabs>
        <w:spacing w:after="0" w:line="288" w:lineRule="auto"/>
        <w:ind w:left="6379" w:right="607" w:hanging="5953"/>
        <w:rPr>
          <w:rFonts w:ascii="Arial" w:hAnsi="Arial" w:cs="Arial"/>
          <w:sz w:val="20"/>
          <w:szCs w:val="20"/>
        </w:rPr>
      </w:pPr>
      <w:r w:rsidRPr="0023086B">
        <w:rPr>
          <w:rFonts w:ascii="Arial" w:hAnsi="Arial" w:cs="Arial"/>
          <w:sz w:val="20"/>
          <w:szCs w:val="20"/>
        </w:rPr>
        <w:t>miejscowość i data</w:t>
      </w:r>
      <w:r w:rsidR="0023086B" w:rsidRPr="0023086B">
        <w:rPr>
          <w:rFonts w:ascii="Arial" w:hAnsi="Arial" w:cs="Arial"/>
          <w:sz w:val="20"/>
          <w:szCs w:val="20"/>
        </w:rPr>
        <w:tab/>
      </w:r>
      <w:r w:rsidR="0023086B" w:rsidRPr="0023086B">
        <w:rPr>
          <w:rFonts w:ascii="Arial" w:hAnsi="Arial" w:cs="Arial"/>
          <w:sz w:val="20"/>
          <w:szCs w:val="20"/>
        </w:rPr>
        <w:tab/>
      </w:r>
      <w:r w:rsidR="00850ABF" w:rsidRPr="0023086B">
        <w:rPr>
          <w:rFonts w:ascii="Arial" w:hAnsi="Arial" w:cs="Arial"/>
          <w:sz w:val="20"/>
          <w:szCs w:val="20"/>
        </w:rPr>
        <w:t>podpis osoby uprawnionej/</w:t>
      </w:r>
      <w:r w:rsidRPr="0023086B">
        <w:rPr>
          <w:rFonts w:ascii="Arial" w:hAnsi="Arial" w:cs="Arial"/>
          <w:sz w:val="20"/>
          <w:szCs w:val="20"/>
        </w:rPr>
        <w:t>podpisy osób uprawnionych</w:t>
      </w:r>
      <w:r w:rsidR="0023086B" w:rsidRPr="0023086B">
        <w:rPr>
          <w:rFonts w:ascii="Arial" w:hAnsi="Arial" w:cs="Arial"/>
          <w:sz w:val="20"/>
          <w:szCs w:val="20"/>
        </w:rPr>
        <w:t>/</w:t>
      </w:r>
      <w:r w:rsidRPr="0023086B">
        <w:rPr>
          <w:rFonts w:ascii="Arial" w:hAnsi="Arial" w:cs="Arial"/>
          <w:sz w:val="20"/>
          <w:szCs w:val="20"/>
        </w:rPr>
        <w:t>do reprezentowania</w:t>
      </w:r>
      <w:r w:rsidR="0023086B" w:rsidRPr="0023086B">
        <w:rPr>
          <w:rFonts w:ascii="Arial" w:hAnsi="Arial" w:cs="Arial"/>
          <w:sz w:val="20"/>
          <w:szCs w:val="20"/>
        </w:rPr>
        <w:t xml:space="preserve"> </w:t>
      </w:r>
      <w:r w:rsidRPr="0023086B">
        <w:rPr>
          <w:rFonts w:ascii="Arial" w:hAnsi="Arial" w:cs="Arial"/>
          <w:sz w:val="20"/>
          <w:szCs w:val="20"/>
        </w:rPr>
        <w:t>Wykonawcy</w:t>
      </w:r>
    </w:p>
    <w:p w14:paraId="0A9E5EC0" w14:textId="77777777" w:rsidR="00973A51" w:rsidRPr="00727053" w:rsidRDefault="00973A51" w:rsidP="0023086B">
      <w:pPr>
        <w:tabs>
          <w:tab w:val="num" w:pos="284"/>
        </w:tabs>
        <w:spacing w:before="120" w:after="120" w:line="288" w:lineRule="auto"/>
        <w:ind w:left="284" w:right="607" w:hanging="284"/>
        <w:rPr>
          <w:rFonts w:ascii="Arial" w:hAnsi="Arial" w:cs="Arial"/>
          <w:sz w:val="24"/>
          <w:szCs w:val="24"/>
          <w:vertAlign w:val="superscript"/>
        </w:rPr>
      </w:pPr>
      <w:r w:rsidRPr="00727053">
        <w:rPr>
          <w:rFonts w:ascii="Arial" w:hAnsi="Arial" w:cs="Arial"/>
          <w:sz w:val="24"/>
          <w:szCs w:val="24"/>
          <w:vertAlign w:val="superscript"/>
        </w:rPr>
        <w:t>*niepotrzebne skreślić</w:t>
      </w:r>
    </w:p>
    <w:p w14:paraId="78A59F5F" w14:textId="77777777" w:rsidR="00AA48E3" w:rsidRPr="00727053" w:rsidRDefault="00973A51" w:rsidP="0023086B">
      <w:pPr>
        <w:tabs>
          <w:tab w:val="num" w:pos="284"/>
        </w:tabs>
        <w:spacing w:before="120" w:after="360" w:line="288" w:lineRule="auto"/>
        <w:ind w:left="284" w:right="607" w:hanging="284"/>
        <w:rPr>
          <w:rFonts w:ascii="Arial" w:hAnsi="Arial" w:cs="Arial"/>
          <w:sz w:val="24"/>
          <w:szCs w:val="24"/>
          <w:vertAlign w:val="superscript"/>
        </w:rPr>
      </w:pPr>
      <w:r w:rsidRPr="00727053">
        <w:rPr>
          <w:rFonts w:ascii="Arial" w:hAnsi="Arial" w:cs="Arial"/>
          <w:sz w:val="24"/>
          <w:szCs w:val="24"/>
          <w:vertAlign w:val="superscript"/>
        </w:rPr>
        <w:t>** należy wskazać firmy podwykonawców</w:t>
      </w:r>
    </w:p>
    <w:p w14:paraId="04E0057D" w14:textId="77777777" w:rsidR="002E5DBB" w:rsidRPr="00727053" w:rsidRDefault="001F17A7" w:rsidP="0023086B">
      <w:pPr>
        <w:tabs>
          <w:tab w:val="num" w:pos="284"/>
        </w:tabs>
        <w:spacing w:before="120" w:after="120" w:line="288" w:lineRule="auto"/>
        <w:ind w:right="607"/>
        <w:rPr>
          <w:rFonts w:ascii="Arial" w:hAnsi="Arial" w:cs="Arial"/>
          <w:sz w:val="24"/>
          <w:szCs w:val="24"/>
          <w:vertAlign w:val="superscript"/>
        </w:rPr>
      </w:pPr>
      <w:r w:rsidRPr="00727053">
        <w:rPr>
          <w:rFonts w:ascii="Arial" w:hAnsi="Arial" w:cs="Arial"/>
          <w:sz w:val="24"/>
          <w:szCs w:val="24"/>
          <w:vertAlign w:val="superscript"/>
        </w:rPr>
        <w:t>Uwaga:</w:t>
      </w:r>
      <w:r w:rsidR="00E92B0A" w:rsidRPr="0072705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727053">
        <w:rPr>
          <w:rFonts w:ascii="Arial" w:hAnsi="Arial" w:cs="Arial"/>
          <w:sz w:val="24"/>
          <w:szCs w:val="24"/>
          <w:vertAlign w:val="superscript"/>
        </w:rPr>
        <w:t>Oferta w postaci elektronicznej winna być podpisana w formie kwalifikowanego podpisu elektronicznego lub</w:t>
      </w:r>
      <w:r w:rsidR="0023086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727053">
        <w:rPr>
          <w:rFonts w:ascii="Arial" w:hAnsi="Arial" w:cs="Arial"/>
          <w:sz w:val="24"/>
          <w:szCs w:val="24"/>
          <w:vertAlign w:val="superscript"/>
        </w:rPr>
        <w:t>w</w:t>
      </w:r>
      <w:r w:rsidR="0023086B">
        <w:rPr>
          <w:rFonts w:ascii="Arial" w:hAnsi="Arial" w:cs="Arial"/>
          <w:sz w:val="24"/>
          <w:szCs w:val="24"/>
          <w:vertAlign w:val="superscript"/>
        </w:rPr>
        <w:t> </w:t>
      </w:r>
      <w:r w:rsidRPr="00727053">
        <w:rPr>
          <w:rFonts w:ascii="Arial" w:hAnsi="Arial" w:cs="Arial"/>
          <w:sz w:val="24"/>
          <w:szCs w:val="24"/>
          <w:vertAlign w:val="superscript"/>
        </w:rPr>
        <w:t>postaci podpisu zaufanego lub w postaci podpisu osobistego</w:t>
      </w:r>
    </w:p>
    <w:sectPr w:rsidR="002E5DBB" w:rsidRPr="00727053" w:rsidSect="00321815">
      <w:footerReference w:type="default" r:id="rId8"/>
      <w:pgSz w:w="11906" w:h="16838"/>
      <w:pgMar w:top="709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E5C65" w14:textId="77777777" w:rsidR="00321815" w:rsidRDefault="00321815" w:rsidP="00486356">
      <w:pPr>
        <w:spacing w:after="0" w:line="240" w:lineRule="auto"/>
      </w:pPr>
      <w:r>
        <w:separator/>
      </w:r>
    </w:p>
  </w:endnote>
  <w:endnote w:type="continuationSeparator" w:id="0">
    <w:p w14:paraId="6EC40FB6" w14:textId="77777777" w:rsidR="00321815" w:rsidRDefault="00321815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047C5" w14:textId="257D3764" w:rsidR="00973A51" w:rsidRDefault="00973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780DF" w14:textId="77777777" w:rsidR="00321815" w:rsidRDefault="00321815" w:rsidP="00486356">
      <w:pPr>
        <w:spacing w:after="0" w:line="240" w:lineRule="auto"/>
      </w:pPr>
      <w:r>
        <w:separator/>
      </w:r>
    </w:p>
  </w:footnote>
  <w:footnote w:type="continuationSeparator" w:id="0">
    <w:p w14:paraId="68947179" w14:textId="77777777" w:rsidR="00321815" w:rsidRDefault="00321815" w:rsidP="00486356">
      <w:pPr>
        <w:spacing w:after="0" w:line="240" w:lineRule="auto"/>
      </w:pPr>
      <w:r>
        <w:continuationSeparator/>
      </w:r>
    </w:p>
  </w:footnote>
  <w:footnote w:id="1">
    <w:p w14:paraId="19A92496" w14:textId="77777777" w:rsidR="00973A51" w:rsidRPr="00717EF5" w:rsidRDefault="00973A51" w:rsidP="00625E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17EF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7EF5">
        <w:rPr>
          <w:rFonts w:ascii="Arial" w:hAnsi="Arial" w:cs="Arial"/>
          <w:sz w:val="16"/>
          <w:szCs w:val="16"/>
        </w:rPr>
        <w:t xml:space="preserve">Rozporządzenie Parlamentu Europejskiego i Rady (UE) 2016/679 z 27 kwietnia 2016 r. w sprawie ochrony osób fizycznych </w:t>
      </w:r>
      <w:r w:rsidR="00717EF5">
        <w:rPr>
          <w:rFonts w:ascii="Arial" w:hAnsi="Arial" w:cs="Arial"/>
          <w:sz w:val="16"/>
          <w:szCs w:val="16"/>
        </w:rPr>
        <w:br/>
      </w:r>
      <w:r w:rsidRPr="00717EF5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1)</w:t>
      </w:r>
    </w:p>
  </w:footnote>
  <w:footnote w:id="2">
    <w:p w14:paraId="08ED48A4" w14:textId="77777777" w:rsidR="00973A51" w:rsidRDefault="00973A51" w:rsidP="00625E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17EF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7EF5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d jego wykreślenie).</w:t>
      </w:r>
    </w:p>
    <w:p w14:paraId="12086D42" w14:textId="77777777" w:rsidR="00EF450D" w:rsidRPr="00717EF5" w:rsidRDefault="00EF450D" w:rsidP="00625E3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A61496"/>
    <w:multiLevelType w:val="hybridMultilevel"/>
    <w:tmpl w:val="4C5E26DC"/>
    <w:lvl w:ilvl="0" w:tplc="7C8A390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4BC42F3"/>
    <w:multiLevelType w:val="hybridMultilevel"/>
    <w:tmpl w:val="AEDEE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895D02"/>
    <w:multiLevelType w:val="hybridMultilevel"/>
    <w:tmpl w:val="7B1A225C"/>
    <w:lvl w:ilvl="0" w:tplc="708629E0">
      <w:start w:val="5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C7781"/>
    <w:multiLevelType w:val="hybridMultilevel"/>
    <w:tmpl w:val="9752D36A"/>
    <w:lvl w:ilvl="0" w:tplc="7C649D06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85D1358"/>
    <w:multiLevelType w:val="hybridMultilevel"/>
    <w:tmpl w:val="6E7055E6"/>
    <w:lvl w:ilvl="0" w:tplc="DBFE5BB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F149C"/>
    <w:multiLevelType w:val="hybridMultilevel"/>
    <w:tmpl w:val="424CDE48"/>
    <w:lvl w:ilvl="0" w:tplc="AF56221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181B71B4"/>
    <w:multiLevelType w:val="multilevel"/>
    <w:tmpl w:val="90FE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3365C7"/>
    <w:multiLevelType w:val="hybridMultilevel"/>
    <w:tmpl w:val="4782B3C2"/>
    <w:lvl w:ilvl="0" w:tplc="0B3C47E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4D4171E"/>
    <w:multiLevelType w:val="multilevel"/>
    <w:tmpl w:val="90FE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F92B57"/>
    <w:multiLevelType w:val="hybridMultilevel"/>
    <w:tmpl w:val="F17E359A"/>
    <w:lvl w:ilvl="0" w:tplc="E55CC1B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6345398"/>
    <w:multiLevelType w:val="hybridMultilevel"/>
    <w:tmpl w:val="E5A44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A507470"/>
    <w:multiLevelType w:val="hybridMultilevel"/>
    <w:tmpl w:val="AFC0FE32"/>
    <w:lvl w:ilvl="0" w:tplc="A5867A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B3CF7"/>
    <w:multiLevelType w:val="hybridMultilevel"/>
    <w:tmpl w:val="AAF6328E"/>
    <w:lvl w:ilvl="0" w:tplc="3746E5A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CDE0728"/>
    <w:multiLevelType w:val="hybridMultilevel"/>
    <w:tmpl w:val="A9E66D08"/>
    <w:lvl w:ilvl="0" w:tplc="372CE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D652EB7"/>
    <w:multiLevelType w:val="hybridMultilevel"/>
    <w:tmpl w:val="D3CA70F6"/>
    <w:lvl w:ilvl="0" w:tplc="A7A4E27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E360B62"/>
    <w:multiLevelType w:val="hybridMultilevel"/>
    <w:tmpl w:val="B73C0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C68DB"/>
    <w:multiLevelType w:val="hybridMultilevel"/>
    <w:tmpl w:val="75ACE0D0"/>
    <w:lvl w:ilvl="0" w:tplc="38A213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3629F"/>
    <w:multiLevelType w:val="hybridMultilevel"/>
    <w:tmpl w:val="2D0C9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27B5513"/>
    <w:multiLevelType w:val="hybridMultilevel"/>
    <w:tmpl w:val="B826FD22"/>
    <w:lvl w:ilvl="0" w:tplc="5D46C8CC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84C292C4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0490409"/>
    <w:multiLevelType w:val="hybridMultilevel"/>
    <w:tmpl w:val="08365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36DDE"/>
    <w:multiLevelType w:val="hybridMultilevel"/>
    <w:tmpl w:val="17DE20E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75E279F"/>
    <w:multiLevelType w:val="hybridMultilevel"/>
    <w:tmpl w:val="969680A2"/>
    <w:lvl w:ilvl="0" w:tplc="9E186ADA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B452528C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C4F3588"/>
    <w:multiLevelType w:val="hybridMultilevel"/>
    <w:tmpl w:val="42B6B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656FBF"/>
    <w:multiLevelType w:val="hybridMultilevel"/>
    <w:tmpl w:val="9AB46CBA"/>
    <w:lvl w:ilvl="0" w:tplc="D81C611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9FE45E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4797CF5"/>
    <w:multiLevelType w:val="hybridMultilevel"/>
    <w:tmpl w:val="907A3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5847EB8"/>
    <w:multiLevelType w:val="hybridMultilevel"/>
    <w:tmpl w:val="94609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8B4288F"/>
    <w:multiLevelType w:val="hybridMultilevel"/>
    <w:tmpl w:val="720E0DEC"/>
    <w:lvl w:ilvl="0" w:tplc="4C360C2C">
      <w:start w:val="15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A891127"/>
    <w:multiLevelType w:val="hybridMultilevel"/>
    <w:tmpl w:val="78BAE5E2"/>
    <w:lvl w:ilvl="0" w:tplc="27F8DCA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5BE06068"/>
    <w:multiLevelType w:val="hybridMultilevel"/>
    <w:tmpl w:val="A4DAD8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5F3D689A"/>
    <w:multiLevelType w:val="hybridMultilevel"/>
    <w:tmpl w:val="ED38FD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32E27"/>
    <w:multiLevelType w:val="hybridMultilevel"/>
    <w:tmpl w:val="89E48DE2"/>
    <w:lvl w:ilvl="0" w:tplc="82FC6ED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76B26"/>
    <w:multiLevelType w:val="multilevel"/>
    <w:tmpl w:val="90FE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8321127"/>
    <w:multiLevelType w:val="multilevel"/>
    <w:tmpl w:val="AEDE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9DD07B0"/>
    <w:multiLevelType w:val="hybridMultilevel"/>
    <w:tmpl w:val="D522337E"/>
    <w:lvl w:ilvl="0" w:tplc="83E8EE20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B64C6"/>
    <w:multiLevelType w:val="hybridMultilevel"/>
    <w:tmpl w:val="98E06ED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0EE3675"/>
    <w:multiLevelType w:val="hybridMultilevel"/>
    <w:tmpl w:val="BA6A2EA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1A2837"/>
    <w:multiLevelType w:val="hybridMultilevel"/>
    <w:tmpl w:val="6B5072DA"/>
    <w:lvl w:ilvl="0" w:tplc="A0F69B7C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2655388"/>
    <w:multiLevelType w:val="hybridMultilevel"/>
    <w:tmpl w:val="A672CE04"/>
    <w:lvl w:ilvl="0" w:tplc="3542B282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87B525D"/>
    <w:multiLevelType w:val="hybridMultilevel"/>
    <w:tmpl w:val="F52EA1F8"/>
    <w:lvl w:ilvl="0" w:tplc="3746E5AE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8B75996"/>
    <w:multiLevelType w:val="hybridMultilevel"/>
    <w:tmpl w:val="38685AA8"/>
    <w:lvl w:ilvl="0" w:tplc="372CE976">
      <w:start w:val="1"/>
      <w:numFmt w:val="decimal"/>
      <w:lvlText w:val="%1."/>
      <w:lvlJc w:val="left"/>
      <w:pPr>
        <w:ind w:left="1004" w:hanging="360"/>
      </w:pPr>
      <w:rPr>
        <w:b w:val="0"/>
        <w:lang w:val="pl-PL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A167A3E"/>
    <w:multiLevelType w:val="hybridMultilevel"/>
    <w:tmpl w:val="D0226244"/>
    <w:lvl w:ilvl="0" w:tplc="53788B8C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7ACC430F"/>
    <w:multiLevelType w:val="hybridMultilevel"/>
    <w:tmpl w:val="B8A0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7FF24B51"/>
    <w:multiLevelType w:val="hybridMultilevel"/>
    <w:tmpl w:val="4DD6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79833578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84298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18156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65317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8923539">
    <w:abstractNumId w:val="4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23855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27465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932500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5901817">
    <w:abstractNumId w:val="4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58662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33248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93005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51190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04459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216750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8916124">
    <w:abstractNumId w:val="3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05753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01209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542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659050">
    <w:abstractNumId w:val="33"/>
  </w:num>
  <w:num w:numId="21" w16cid:durableId="1451776234">
    <w:abstractNumId w:val="6"/>
  </w:num>
  <w:num w:numId="22" w16cid:durableId="1218784558">
    <w:abstractNumId w:val="18"/>
  </w:num>
  <w:num w:numId="23" w16cid:durableId="19864231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0113623">
    <w:abstractNumId w:val="42"/>
  </w:num>
  <w:num w:numId="25" w16cid:durableId="2008744078">
    <w:abstractNumId w:val="38"/>
  </w:num>
  <w:num w:numId="26" w16cid:durableId="2016303847">
    <w:abstractNumId w:val="13"/>
  </w:num>
  <w:num w:numId="27" w16cid:durableId="115608481">
    <w:abstractNumId w:val="11"/>
  </w:num>
  <w:num w:numId="28" w16cid:durableId="1387342005">
    <w:abstractNumId w:val="39"/>
  </w:num>
  <w:num w:numId="29" w16cid:durableId="1940211071">
    <w:abstractNumId w:val="1"/>
    <w:lvlOverride w:ilvl="0">
      <w:startOverride w:val="1"/>
    </w:lvlOverride>
  </w:num>
  <w:num w:numId="30" w16cid:durableId="1278415743">
    <w:abstractNumId w:val="3"/>
    <w:lvlOverride w:ilvl="0">
      <w:startOverride w:val="1"/>
    </w:lvlOverride>
  </w:num>
  <w:num w:numId="31" w16cid:durableId="752582118">
    <w:abstractNumId w:val="30"/>
  </w:num>
  <w:num w:numId="32" w16cid:durableId="1018043451">
    <w:abstractNumId w:val="10"/>
  </w:num>
  <w:num w:numId="33" w16cid:durableId="980497179">
    <w:abstractNumId w:val="22"/>
  </w:num>
  <w:num w:numId="34" w16cid:durableId="1254823386">
    <w:abstractNumId w:val="28"/>
  </w:num>
  <w:num w:numId="35" w16cid:durableId="236937031">
    <w:abstractNumId w:val="36"/>
  </w:num>
  <w:num w:numId="36" w16cid:durableId="69929240">
    <w:abstractNumId w:val="40"/>
  </w:num>
  <w:num w:numId="37" w16cid:durableId="480073686">
    <w:abstractNumId w:val="31"/>
  </w:num>
  <w:num w:numId="38" w16cid:durableId="64911770">
    <w:abstractNumId w:val="5"/>
  </w:num>
  <w:num w:numId="39" w16cid:durableId="1424568310">
    <w:abstractNumId w:val="35"/>
  </w:num>
  <w:num w:numId="40" w16cid:durableId="579876918">
    <w:abstractNumId w:val="26"/>
  </w:num>
  <w:num w:numId="41" w16cid:durableId="891890361">
    <w:abstractNumId w:val="43"/>
  </w:num>
  <w:num w:numId="42" w16cid:durableId="11657051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8420448">
    <w:abstractNumId w:val="16"/>
  </w:num>
  <w:num w:numId="44" w16cid:durableId="1715734418">
    <w:abstractNumId w:val="37"/>
  </w:num>
  <w:num w:numId="45" w16cid:durableId="441267632">
    <w:abstractNumId w:val="20"/>
  </w:num>
  <w:num w:numId="46" w16cid:durableId="1433208716">
    <w:abstractNumId w:val="4"/>
  </w:num>
  <w:num w:numId="47" w16cid:durableId="636688137">
    <w:abstractNumId w:val="9"/>
  </w:num>
  <w:num w:numId="48" w16cid:durableId="1962882386">
    <w:abstractNumId w:val="34"/>
  </w:num>
  <w:num w:numId="49" w16cid:durableId="1053195772">
    <w:abstractNumId w:val="21"/>
  </w:num>
  <w:num w:numId="50" w16cid:durableId="1928344310">
    <w:abstractNumId w:val="7"/>
  </w:num>
  <w:num w:numId="51" w16cid:durableId="1049184912">
    <w:abstractNumId w:val="47"/>
  </w:num>
  <w:num w:numId="52" w16cid:durableId="1525710597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6"/>
    <w:rsid w:val="0000056D"/>
    <w:rsid w:val="0000135E"/>
    <w:rsid w:val="00003C61"/>
    <w:rsid w:val="00004E6A"/>
    <w:rsid w:val="00004F08"/>
    <w:rsid w:val="000072EF"/>
    <w:rsid w:val="000118E2"/>
    <w:rsid w:val="000147E7"/>
    <w:rsid w:val="00015A13"/>
    <w:rsid w:val="000167B7"/>
    <w:rsid w:val="00023AFF"/>
    <w:rsid w:val="00036320"/>
    <w:rsid w:val="00047868"/>
    <w:rsid w:val="00051694"/>
    <w:rsid w:val="0006286A"/>
    <w:rsid w:val="000632E7"/>
    <w:rsid w:val="00063315"/>
    <w:rsid w:val="00063C5B"/>
    <w:rsid w:val="00076262"/>
    <w:rsid w:val="00081374"/>
    <w:rsid w:val="00087FDB"/>
    <w:rsid w:val="0009330D"/>
    <w:rsid w:val="000958BE"/>
    <w:rsid w:val="000A1B11"/>
    <w:rsid w:val="000A384A"/>
    <w:rsid w:val="000A43DB"/>
    <w:rsid w:val="000C00B9"/>
    <w:rsid w:val="000C7F25"/>
    <w:rsid w:val="000E0383"/>
    <w:rsid w:val="000E1702"/>
    <w:rsid w:val="000E6D49"/>
    <w:rsid w:val="000F4169"/>
    <w:rsid w:val="001072D7"/>
    <w:rsid w:val="0011081C"/>
    <w:rsid w:val="00116102"/>
    <w:rsid w:val="00123342"/>
    <w:rsid w:val="00126372"/>
    <w:rsid w:val="001272C9"/>
    <w:rsid w:val="001306C0"/>
    <w:rsid w:val="00140CC6"/>
    <w:rsid w:val="00145B07"/>
    <w:rsid w:val="00153133"/>
    <w:rsid w:val="00153673"/>
    <w:rsid w:val="00153D28"/>
    <w:rsid w:val="00153F67"/>
    <w:rsid w:val="001602CC"/>
    <w:rsid w:val="00163E8F"/>
    <w:rsid w:val="00166430"/>
    <w:rsid w:val="00167B14"/>
    <w:rsid w:val="0019298D"/>
    <w:rsid w:val="00192CDB"/>
    <w:rsid w:val="001B17AE"/>
    <w:rsid w:val="001B6051"/>
    <w:rsid w:val="001C0FAD"/>
    <w:rsid w:val="001D2CE5"/>
    <w:rsid w:val="001D502F"/>
    <w:rsid w:val="001D582C"/>
    <w:rsid w:val="001D65F1"/>
    <w:rsid w:val="001F17A7"/>
    <w:rsid w:val="001F19FF"/>
    <w:rsid w:val="001F1C67"/>
    <w:rsid w:val="001F466C"/>
    <w:rsid w:val="001F68AD"/>
    <w:rsid w:val="002012FB"/>
    <w:rsid w:val="00207024"/>
    <w:rsid w:val="0022066C"/>
    <w:rsid w:val="00221D60"/>
    <w:rsid w:val="0022628E"/>
    <w:rsid w:val="0022637B"/>
    <w:rsid w:val="0023086B"/>
    <w:rsid w:val="0023277E"/>
    <w:rsid w:val="00250B4B"/>
    <w:rsid w:val="0026285A"/>
    <w:rsid w:val="00265974"/>
    <w:rsid w:val="00274E82"/>
    <w:rsid w:val="002817AD"/>
    <w:rsid w:val="00285706"/>
    <w:rsid w:val="00291612"/>
    <w:rsid w:val="002B2897"/>
    <w:rsid w:val="002B6D44"/>
    <w:rsid w:val="002C2868"/>
    <w:rsid w:val="002C2AED"/>
    <w:rsid w:val="002C6F9C"/>
    <w:rsid w:val="002E4832"/>
    <w:rsid w:val="002E5DBB"/>
    <w:rsid w:val="002E6E15"/>
    <w:rsid w:val="002F14AA"/>
    <w:rsid w:val="002F7000"/>
    <w:rsid w:val="00301E0C"/>
    <w:rsid w:val="00301F19"/>
    <w:rsid w:val="00302F7B"/>
    <w:rsid w:val="0030734F"/>
    <w:rsid w:val="00321815"/>
    <w:rsid w:val="00324A72"/>
    <w:rsid w:val="00325451"/>
    <w:rsid w:val="0032563A"/>
    <w:rsid w:val="00325F99"/>
    <w:rsid w:val="00326AD4"/>
    <w:rsid w:val="00331638"/>
    <w:rsid w:val="003345F5"/>
    <w:rsid w:val="00342820"/>
    <w:rsid w:val="00354B46"/>
    <w:rsid w:val="003678FC"/>
    <w:rsid w:val="00377CD2"/>
    <w:rsid w:val="00390520"/>
    <w:rsid w:val="00392254"/>
    <w:rsid w:val="00393C4E"/>
    <w:rsid w:val="00396FA3"/>
    <w:rsid w:val="003A457D"/>
    <w:rsid w:val="003B18BF"/>
    <w:rsid w:val="003B52B6"/>
    <w:rsid w:val="003B61BC"/>
    <w:rsid w:val="003C0E4F"/>
    <w:rsid w:val="003E0B3A"/>
    <w:rsid w:val="003E73E4"/>
    <w:rsid w:val="003F3064"/>
    <w:rsid w:val="00401EFC"/>
    <w:rsid w:val="00404397"/>
    <w:rsid w:val="0042318F"/>
    <w:rsid w:val="00432C2A"/>
    <w:rsid w:val="004345E2"/>
    <w:rsid w:val="0043537B"/>
    <w:rsid w:val="00436DE8"/>
    <w:rsid w:val="00443484"/>
    <w:rsid w:val="004447FD"/>
    <w:rsid w:val="00445FEA"/>
    <w:rsid w:val="004474FF"/>
    <w:rsid w:val="00451643"/>
    <w:rsid w:val="00463849"/>
    <w:rsid w:val="0046424E"/>
    <w:rsid w:val="00466585"/>
    <w:rsid w:val="004675A6"/>
    <w:rsid w:val="0047445E"/>
    <w:rsid w:val="00486356"/>
    <w:rsid w:val="00491B0C"/>
    <w:rsid w:val="004B5C4A"/>
    <w:rsid w:val="004B6822"/>
    <w:rsid w:val="004C228A"/>
    <w:rsid w:val="004C4180"/>
    <w:rsid w:val="004C5379"/>
    <w:rsid w:val="004C53D4"/>
    <w:rsid w:val="004C5EF9"/>
    <w:rsid w:val="004F05F2"/>
    <w:rsid w:val="004F13BD"/>
    <w:rsid w:val="004F206F"/>
    <w:rsid w:val="00505CC4"/>
    <w:rsid w:val="00511D50"/>
    <w:rsid w:val="00514D91"/>
    <w:rsid w:val="00514FFB"/>
    <w:rsid w:val="005348F3"/>
    <w:rsid w:val="005349F7"/>
    <w:rsid w:val="005360DE"/>
    <w:rsid w:val="00537B58"/>
    <w:rsid w:val="00542908"/>
    <w:rsid w:val="0055006A"/>
    <w:rsid w:val="00556572"/>
    <w:rsid w:val="00557B36"/>
    <w:rsid w:val="005641C6"/>
    <w:rsid w:val="00574438"/>
    <w:rsid w:val="005773FF"/>
    <w:rsid w:val="00583435"/>
    <w:rsid w:val="005A2572"/>
    <w:rsid w:val="005A2C4D"/>
    <w:rsid w:val="005B3136"/>
    <w:rsid w:val="005B62AF"/>
    <w:rsid w:val="005C7F38"/>
    <w:rsid w:val="005D7D5D"/>
    <w:rsid w:val="005F28DD"/>
    <w:rsid w:val="005F502B"/>
    <w:rsid w:val="005F52C6"/>
    <w:rsid w:val="0061519D"/>
    <w:rsid w:val="00617A9A"/>
    <w:rsid w:val="006210A5"/>
    <w:rsid w:val="00625E3F"/>
    <w:rsid w:val="00641B8E"/>
    <w:rsid w:val="00650A57"/>
    <w:rsid w:val="00651CF8"/>
    <w:rsid w:val="0065237D"/>
    <w:rsid w:val="0065735B"/>
    <w:rsid w:val="00660908"/>
    <w:rsid w:val="00660B68"/>
    <w:rsid w:val="00675873"/>
    <w:rsid w:val="00680300"/>
    <w:rsid w:val="00686A56"/>
    <w:rsid w:val="00693B64"/>
    <w:rsid w:val="006A1E9E"/>
    <w:rsid w:val="006A3964"/>
    <w:rsid w:val="006A3F7E"/>
    <w:rsid w:val="006B15EA"/>
    <w:rsid w:val="006B1AC5"/>
    <w:rsid w:val="006B26BD"/>
    <w:rsid w:val="006C39A8"/>
    <w:rsid w:val="006D1124"/>
    <w:rsid w:val="006D1FF1"/>
    <w:rsid w:val="006D3E64"/>
    <w:rsid w:val="006D684B"/>
    <w:rsid w:val="006E024D"/>
    <w:rsid w:val="006E2308"/>
    <w:rsid w:val="006E4EB9"/>
    <w:rsid w:val="006F1F87"/>
    <w:rsid w:val="006F3CE4"/>
    <w:rsid w:val="007011E1"/>
    <w:rsid w:val="0071108D"/>
    <w:rsid w:val="00712B47"/>
    <w:rsid w:val="00715E40"/>
    <w:rsid w:val="00717EF5"/>
    <w:rsid w:val="00727053"/>
    <w:rsid w:val="00727B83"/>
    <w:rsid w:val="00731666"/>
    <w:rsid w:val="00732257"/>
    <w:rsid w:val="0073583A"/>
    <w:rsid w:val="00737375"/>
    <w:rsid w:val="0076029F"/>
    <w:rsid w:val="00767852"/>
    <w:rsid w:val="00770DFA"/>
    <w:rsid w:val="00781476"/>
    <w:rsid w:val="00783766"/>
    <w:rsid w:val="00790C06"/>
    <w:rsid w:val="007955AF"/>
    <w:rsid w:val="0079794C"/>
    <w:rsid w:val="007A140D"/>
    <w:rsid w:val="007A18E3"/>
    <w:rsid w:val="007A1BC7"/>
    <w:rsid w:val="007A3B73"/>
    <w:rsid w:val="007A682C"/>
    <w:rsid w:val="007A7082"/>
    <w:rsid w:val="007A74FC"/>
    <w:rsid w:val="007B4003"/>
    <w:rsid w:val="007B727B"/>
    <w:rsid w:val="007C0F79"/>
    <w:rsid w:val="007C40A1"/>
    <w:rsid w:val="007C6392"/>
    <w:rsid w:val="007D601B"/>
    <w:rsid w:val="007E63D1"/>
    <w:rsid w:val="008005E3"/>
    <w:rsid w:val="00804420"/>
    <w:rsid w:val="00805813"/>
    <w:rsid w:val="0080600E"/>
    <w:rsid w:val="0080633E"/>
    <w:rsid w:val="00811349"/>
    <w:rsid w:val="008139A5"/>
    <w:rsid w:val="00814A0A"/>
    <w:rsid w:val="00814AFB"/>
    <w:rsid w:val="00826335"/>
    <w:rsid w:val="00826EDE"/>
    <w:rsid w:val="00830ECA"/>
    <w:rsid w:val="00831DA3"/>
    <w:rsid w:val="00834297"/>
    <w:rsid w:val="0083721C"/>
    <w:rsid w:val="00837223"/>
    <w:rsid w:val="00837464"/>
    <w:rsid w:val="0084231B"/>
    <w:rsid w:val="008448F5"/>
    <w:rsid w:val="00846B5B"/>
    <w:rsid w:val="00850ABF"/>
    <w:rsid w:val="00870242"/>
    <w:rsid w:val="008817DF"/>
    <w:rsid w:val="0088241C"/>
    <w:rsid w:val="00882F11"/>
    <w:rsid w:val="008A3664"/>
    <w:rsid w:val="008B45E0"/>
    <w:rsid w:val="008C04C1"/>
    <w:rsid w:val="008C0F68"/>
    <w:rsid w:val="008C2035"/>
    <w:rsid w:val="008D05E9"/>
    <w:rsid w:val="008D5E6C"/>
    <w:rsid w:val="008E107A"/>
    <w:rsid w:val="008E1D69"/>
    <w:rsid w:val="008E2E21"/>
    <w:rsid w:val="008E314E"/>
    <w:rsid w:val="008E33B2"/>
    <w:rsid w:val="008E49E7"/>
    <w:rsid w:val="008E505B"/>
    <w:rsid w:val="008F2E50"/>
    <w:rsid w:val="008F5257"/>
    <w:rsid w:val="008F6D8C"/>
    <w:rsid w:val="009007D0"/>
    <w:rsid w:val="00911923"/>
    <w:rsid w:val="00911AF4"/>
    <w:rsid w:val="00915486"/>
    <w:rsid w:val="00922F82"/>
    <w:rsid w:val="00931E30"/>
    <w:rsid w:val="00931F8F"/>
    <w:rsid w:val="00935460"/>
    <w:rsid w:val="009358E4"/>
    <w:rsid w:val="00937098"/>
    <w:rsid w:val="00942BA5"/>
    <w:rsid w:val="00945DA9"/>
    <w:rsid w:val="00947300"/>
    <w:rsid w:val="00951188"/>
    <w:rsid w:val="00951CE8"/>
    <w:rsid w:val="00952F5F"/>
    <w:rsid w:val="00954B11"/>
    <w:rsid w:val="00964F8F"/>
    <w:rsid w:val="009660C8"/>
    <w:rsid w:val="00966D7D"/>
    <w:rsid w:val="00972293"/>
    <w:rsid w:val="00973A51"/>
    <w:rsid w:val="00976247"/>
    <w:rsid w:val="00990EC9"/>
    <w:rsid w:val="00991667"/>
    <w:rsid w:val="00996579"/>
    <w:rsid w:val="009A44F3"/>
    <w:rsid w:val="009B4772"/>
    <w:rsid w:val="009C04C0"/>
    <w:rsid w:val="009D1072"/>
    <w:rsid w:val="009D1EE0"/>
    <w:rsid w:val="009E32FA"/>
    <w:rsid w:val="009E3A24"/>
    <w:rsid w:val="009E4523"/>
    <w:rsid w:val="009F1E59"/>
    <w:rsid w:val="009F3724"/>
    <w:rsid w:val="009F3FAD"/>
    <w:rsid w:val="009F53FC"/>
    <w:rsid w:val="009F7B72"/>
    <w:rsid w:val="00A12DCF"/>
    <w:rsid w:val="00A1713A"/>
    <w:rsid w:val="00A17D3C"/>
    <w:rsid w:val="00A2450E"/>
    <w:rsid w:val="00A251A1"/>
    <w:rsid w:val="00A34269"/>
    <w:rsid w:val="00A3521F"/>
    <w:rsid w:val="00A365EC"/>
    <w:rsid w:val="00A40B03"/>
    <w:rsid w:val="00A47EF4"/>
    <w:rsid w:val="00A53D1B"/>
    <w:rsid w:val="00A56494"/>
    <w:rsid w:val="00A57A16"/>
    <w:rsid w:val="00A60AA2"/>
    <w:rsid w:val="00A624B3"/>
    <w:rsid w:val="00A643E8"/>
    <w:rsid w:val="00A6533E"/>
    <w:rsid w:val="00A77AEB"/>
    <w:rsid w:val="00A80373"/>
    <w:rsid w:val="00A81B1C"/>
    <w:rsid w:val="00A85944"/>
    <w:rsid w:val="00A947D4"/>
    <w:rsid w:val="00AA48E3"/>
    <w:rsid w:val="00AB3791"/>
    <w:rsid w:val="00AB4FDE"/>
    <w:rsid w:val="00AB7309"/>
    <w:rsid w:val="00AC2356"/>
    <w:rsid w:val="00AC73A6"/>
    <w:rsid w:val="00AD08B3"/>
    <w:rsid w:val="00AD0D84"/>
    <w:rsid w:val="00AD21C1"/>
    <w:rsid w:val="00AE5C01"/>
    <w:rsid w:val="00B032A1"/>
    <w:rsid w:val="00B10D99"/>
    <w:rsid w:val="00B2009A"/>
    <w:rsid w:val="00B27B29"/>
    <w:rsid w:val="00B439ED"/>
    <w:rsid w:val="00B46B87"/>
    <w:rsid w:val="00B509C6"/>
    <w:rsid w:val="00B527B5"/>
    <w:rsid w:val="00B544EC"/>
    <w:rsid w:val="00B57167"/>
    <w:rsid w:val="00B57856"/>
    <w:rsid w:val="00B628DA"/>
    <w:rsid w:val="00B643A6"/>
    <w:rsid w:val="00B6482F"/>
    <w:rsid w:val="00B70AD6"/>
    <w:rsid w:val="00B75BC6"/>
    <w:rsid w:val="00B816B4"/>
    <w:rsid w:val="00B93ABB"/>
    <w:rsid w:val="00B95323"/>
    <w:rsid w:val="00B96257"/>
    <w:rsid w:val="00BA3F91"/>
    <w:rsid w:val="00BA50D1"/>
    <w:rsid w:val="00BA517C"/>
    <w:rsid w:val="00BB274C"/>
    <w:rsid w:val="00BD5794"/>
    <w:rsid w:val="00BD67F7"/>
    <w:rsid w:val="00BD7CD9"/>
    <w:rsid w:val="00C10AE2"/>
    <w:rsid w:val="00C15A77"/>
    <w:rsid w:val="00C17C30"/>
    <w:rsid w:val="00C21833"/>
    <w:rsid w:val="00C37D01"/>
    <w:rsid w:val="00C4198F"/>
    <w:rsid w:val="00C45228"/>
    <w:rsid w:val="00C46072"/>
    <w:rsid w:val="00C47ABD"/>
    <w:rsid w:val="00C637C3"/>
    <w:rsid w:val="00C7316C"/>
    <w:rsid w:val="00C73BA8"/>
    <w:rsid w:val="00C939F6"/>
    <w:rsid w:val="00C9631F"/>
    <w:rsid w:val="00CA1B5F"/>
    <w:rsid w:val="00CA1DDF"/>
    <w:rsid w:val="00CA2993"/>
    <w:rsid w:val="00CA32EE"/>
    <w:rsid w:val="00CA4B16"/>
    <w:rsid w:val="00CA5A40"/>
    <w:rsid w:val="00CB72FE"/>
    <w:rsid w:val="00CC2A4D"/>
    <w:rsid w:val="00CD23F7"/>
    <w:rsid w:val="00CD3F1D"/>
    <w:rsid w:val="00CF11AC"/>
    <w:rsid w:val="00D06857"/>
    <w:rsid w:val="00D15DC0"/>
    <w:rsid w:val="00D20091"/>
    <w:rsid w:val="00D360CB"/>
    <w:rsid w:val="00D36C53"/>
    <w:rsid w:val="00D36D72"/>
    <w:rsid w:val="00D520B5"/>
    <w:rsid w:val="00D52214"/>
    <w:rsid w:val="00D53CDE"/>
    <w:rsid w:val="00D56491"/>
    <w:rsid w:val="00D5724E"/>
    <w:rsid w:val="00D65BF8"/>
    <w:rsid w:val="00D71426"/>
    <w:rsid w:val="00D72698"/>
    <w:rsid w:val="00D73303"/>
    <w:rsid w:val="00D85A67"/>
    <w:rsid w:val="00D9698A"/>
    <w:rsid w:val="00DA25AF"/>
    <w:rsid w:val="00DA758B"/>
    <w:rsid w:val="00DB1CEA"/>
    <w:rsid w:val="00DB4FAB"/>
    <w:rsid w:val="00DB76E2"/>
    <w:rsid w:val="00DC1BE2"/>
    <w:rsid w:val="00DC201C"/>
    <w:rsid w:val="00DC6445"/>
    <w:rsid w:val="00DC6458"/>
    <w:rsid w:val="00DD122C"/>
    <w:rsid w:val="00DD2AD2"/>
    <w:rsid w:val="00DE2BFB"/>
    <w:rsid w:val="00DF3470"/>
    <w:rsid w:val="00DF5903"/>
    <w:rsid w:val="00E0267F"/>
    <w:rsid w:val="00E0576C"/>
    <w:rsid w:val="00E07DCA"/>
    <w:rsid w:val="00E228DE"/>
    <w:rsid w:val="00E340D5"/>
    <w:rsid w:val="00E51853"/>
    <w:rsid w:val="00E51D5A"/>
    <w:rsid w:val="00E54AAC"/>
    <w:rsid w:val="00E6096D"/>
    <w:rsid w:val="00E66620"/>
    <w:rsid w:val="00E66F9B"/>
    <w:rsid w:val="00E704E6"/>
    <w:rsid w:val="00E82DFD"/>
    <w:rsid w:val="00E85E9C"/>
    <w:rsid w:val="00E92B0A"/>
    <w:rsid w:val="00E957F7"/>
    <w:rsid w:val="00EA7143"/>
    <w:rsid w:val="00EB0D06"/>
    <w:rsid w:val="00EB6668"/>
    <w:rsid w:val="00EC1112"/>
    <w:rsid w:val="00EC2CF1"/>
    <w:rsid w:val="00EC2E70"/>
    <w:rsid w:val="00EC6104"/>
    <w:rsid w:val="00EC6AB7"/>
    <w:rsid w:val="00EE08BF"/>
    <w:rsid w:val="00EF16FA"/>
    <w:rsid w:val="00EF450D"/>
    <w:rsid w:val="00EF648E"/>
    <w:rsid w:val="00F01CE9"/>
    <w:rsid w:val="00F12F8F"/>
    <w:rsid w:val="00F21FAA"/>
    <w:rsid w:val="00F232D4"/>
    <w:rsid w:val="00F23E60"/>
    <w:rsid w:val="00F31CC7"/>
    <w:rsid w:val="00F33813"/>
    <w:rsid w:val="00F35DDB"/>
    <w:rsid w:val="00F45E8C"/>
    <w:rsid w:val="00F53F31"/>
    <w:rsid w:val="00F66141"/>
    <w:rsid w:val="00F82C66"/>
    <w:rsid w:val="00F85032"/>
    <w:rsid w:val="00F85952"/>
    <w:rsid w:val="00F925AC"/>
    <w:rsid w:val="00F947CA"/>
    <w:rsid w:val="00F9525B"/>
    <w:rsid w:val="00F96CE0"/>
    <w:rsid w:val="00F96D98"/>
    <w:rsid w:val="00F96FA7"/>
    <w:rsid w:val="00F9724E"/>
    <w:rsid w:val="00FA45EC"/>
    <w:rsid w:val="00FB2FA2"/>
    <w:rsid w:val="00FB694F"/>
    <w:rsid w:val="00FB7319"/>
    <w:rsid w:val="00FC323D"/>
    <w:rsid w:val="00FD000A"/>
    <w:rsid w:val="00FD05E9"/>
    <w:rsid w:val="00FD3F5A"/>
    <w:rsid w:val="00FD74F5"/>
    <w:rsid w:val="00FE3549"/>
    <w:rsid w:val="00FE55FE"/>
    <w:rsid w:val="00FE6666"/>
    <w:rsid w:val="00FE792A"/>
    <w:rsid w:val="00FF0538"/>
    <w:rsid w:val="00FF1F8A"/>
    <w:rsid w:val="00FF209F"/>
    <w:rsid w:val="00FF3E8F"/>
    <w:rsid w:val="00FF5AF6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DF61D5"/>
  <w15:chartTrackingRefBased/>
  <w15:docId w15:val="{2C247362-D977-4CE0-B2C4-146A0DDF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8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486356"/>
    <w:rPr>
      <w:rFonts w:cs="Times New Roman"/>
    </w:rPr>
  </w:style>
  <w:style w:type="paragraph" w:styleId="Stopka">
    <w:name w:val="footer"/>
    <w:aliases w:val="Znak"/>
    <w:basedOn w:val="Normalny"/>
    <w:link w:val="StopkaZnak"/>
    <w:uiPriority w:val="99"/>
    <w:semiHidden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"/>
    <w:link w:val="Stopka"/>
    <w:uiPriority w:val="99"/>
    <w:semiHidden/>
    <w:locked/>
    <w:rsid w:val="0048635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8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uiPriority w:val="99"/>
    <w:rsid w:val="008E314E"/>
    <w:rPr>
      <w:rFonts w:ascii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8E314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8E314E"/>
    <w:rPr>
      <w:rFonts w:ascii="Calibri" w:hAnsi="Calibri" w:cs="Times New Roman"/>
      <w:sz w:val="22"/>
      <w:szCs w:val="22"/>
      <w:lang w:val="pl-PL" w:eastAsia="en-US" w:bidi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E314E"/>
    <w:pPr>
      <w:ind w:left="708"/>
    </w:pPr>
    <w:rPr>
      <w:lang w:val="x-none"/>
    </w:rPr>
  </w:style>
  <w:style w:type="character" w:styleId="Pogrubienie">
    <w:name w:val="Strong"/>
    <w:uiPriority w:val="99"/>
    <w:qFormat/>
    <w:rsid w:val="008E314E"/>
    <w:rPr>
      <w:rFonts w:cs="Times New Roman"/>
      <w:b/>
      <w:bCs/>
    </w:rPr>
  </w:style>
  <w:style w:type="character" w:styleId="Hipercze">
    <w:name w:val="Hyperlink"/>
    <w:uiPriority w:val="99"/>
    <w:rsid w:val="008E314E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8E314E"/>
    <w:rPr>
      <w:rFonts w:cs="Times New Roman"/>
      <w:color w:val="800080"/>
      <w:u w:val="single"/>
    </w:rPr>
  </w:style>
  <w:style w:type="character" w:customStyle="1" w:styleId="st1">
    <w:name w:val="st1"/>
    <w:uiPriority w:val="99"/>
    <w:rsid w:val="008E314E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004E6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uiPriority w:val="99"/>
    <w:rsid w:val="00004E6A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Lista21">
    <w:name w:val="Lista 21"/>
    <w:basedOn w:val="Normalny"/>
    <w:uiPriority w:val="99"/>
    <w:rsid w:val="00004E6A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C04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9C04C0"/>
    <w:rPr>
      <w:rFonts w:cs="Times New Roman"/>
      <w:sz w:val="22"/>
      <w:szCs w:val="22"/>
      <w:lang w:eastAsia="en-US"/>
    </w:rPr>
  </w:style>
  <w:style w:type="paragraph" w:styleId="Lista2">
    <w:name w:val="List 2"/>
    <w:basedOn w:val="Normalny"/>
    <w:uiPriority w:val="99"/>
    <w:rsid w:val="00A251A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4447F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625E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25E3F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625E3F"/>
    <w:rPr>
      <w:rFonts w:cs="Times New Roman"/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rsid w:val="00EF450D"/>
    <w:rPr>
      <w:sz w:val="22"/>
      <w:szCs w:val="22"/>
      <w:lang w:eastAsia="en-US"/>
    </w:rPr>
  </w:style>
  <w:style w:type="paragraph" w:customStyle="1" w:styleId="Default">
    <w:name w:val="Default"/>
    <w:rsid w:val="00EF450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4146B-145E-47F0-B5CD-8E53C4F4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1</Words>
  <Characters>3677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220</CharactersWithSpaces>
  <SharedDoc>false</SharedDoc>
  <HLinks>
    <vt:vector size="6" baseType="variant">
      <vt:variant>
        <vt:i4>4980845</vt:i4>
      </vt:variant>
      <vt:variant>
        <vt:i4>0</vt:i4>
      </vt:variant>
      <vt:variant>
        <vt:i4>0</vt:i4>
      </vt:variant>
      <vt:variant>
        <vt:i4>5</vt:i4>
      </vt:variant>
      <vt:variant>
        <vt:lpwstr>mailto:pokl@rcps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Joanna Szrejner</dc:creator>
  <cp:keywords/>
  <cp:lastModifiedBy>Małgorzata Kwaśniak-Moqbil</cp:lastModifiedBy>
  <cp:revision>2</cp:revision>
  <cp:lastPrinted>2024-02-14T07:45:00Z</cp:lastPrinted>
  <dcterms:created xsi:type="dcterms:W3CDTF">2024-04-30T07:28:00Z</dcterms:created>
  <dcterms:modified xsi:type="dcterms:W3CDTF">2024-04-30T07:28:00Z</dcterms:modified>
</cp:coreProperties>
</file>